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5B94F" w14:textId="77777777" w:rsidR="00AF24A8" w:rsidRPr="009F6AD8" w:rsidRDefault="00F37164" w:rsidP="00F37164">
      <w:pPr>
        <w:pStyle w:val="Heading"/>
        <w:ind w:firstLine="6379"/>
        <w:jc w:val="right"/>
        <w:rPr>
          <w:b w:val="0"/>
          <w:i/>
          <w:color w:val="auto"/>
          <w:lang w:val="lt-LT"/>
        </w:rPr>
      </w:pPr>
      <w:r w:rsidRPr="009F6AD8">
        <w:rPr>
          <w:b w:val="0"/>
          <w:i/>
          <w:caps w:val="0"/>
          <w:color w:val="auto"/>
          <w:lang w:val="lt-LT"/>
        </w:rPr>
        <w:t xml:space="preserve">Pirkimo sąlygų </w:t>
      </w:r>
    </w:p>
    <w:p w14:paraId="2A32DBA6" w14:textId="08F96B4F" w:rsidR="00AF24A8" w:rsidRPr="009F6AD8" w:rsidRDefault="00461984" w:rsidP="00F37164">
      <w:pPr>
        <w:pStyle w:val="Heading"/>
        <w:ind w:firstLine="6379"/>
        <w:jc w:val="right"/>
        <w:rPr>
          <w:b w:val="0"/>
          <w:i/>
          <w:color w:val="auto"/>
          <w:lang w:val="lt-LT"/>
        </w:rPr>
      </w:pPr>
      <w:r w:rsidRPr="009F6AD8">
        <w:rPr>
          <w:b w:val="0"/>
          <w:i/>
          <w:caps w:val="0"/>
          <w:color w:val="auto"/>
          <w:lang w:val="lt-LT"/>
        </w:rPr>
        <w:t xml:space="preserve">4 PRIEDAS </w:t>
      </w:r>
    </w:p>
    <w:p w14:paraId="7C2141DF" w14:textId="77777777" w:rsidR="00AF24A8" w:rsidRPr="009F6AD8" w:rsidRDefault="00AF24A8">
      <w:pPr>
        <w:pStyle w:val="Heading"/>
        <w:jc w:val="center"/>
        <w:rPr>
          <w:color w:val="auto"/>
          <w:lang w:val="lt-LT"/>
        </w:rPr>
      </w:pPr>
    </w:p>
    <w:p w14:paraId="22E90EA9" w14:textId="77777777" w:rsidR="00805393" w:rsidRPr="009F6AD8" w:rsidRDefault="00A82A9E">
      <w:pPr>
        <w:pStyle w:val="Heading"/>
        <w:jc w:val="center"/>
        <w:rPr>
          <w:color w:val="auto"/>
          <w:lang w:val="lt-LT"/>
        </w:rPr>
      </w:pPr>
      <w:r w:rsidRPr="009F6AD8">
        <w:rPr>
          <w:color w:val="auto"/>
          <w:lang w:val="lt-LT"/>
        </w:rPr>
        <w:t>„</w:t>
      </w:r>
      <w:r w:rsidR="00C76529" w:rsidRPr="009F6AD8">
        <w:rPr>
          <w:color w:val="auto"/>
          <w:lang w:val="lt-LT"/>
        </w:rPr>
        <w:t>Tiekėjų PAŠALINIMO PAGRINDAI</w:t>
      </w:r>
      <w:r w:rsidR="00D07965" w:rsidRPr="009F6AD8">
        <w:rPr>
          <w:color w:val="auto"/>
          <w:lang w:val="lt-LT"/>
        </w:rPr>
        <w:t>,</w:t>
      </w:r>
      <w:r w:rsidR="00C76529" w:rsidRPr="009F6AD8">
        <w:rPr>
          <w:color w:val="auto"/>
          <w:lang w:val="lt-LT"/>
        </w:rPr>
        <w:t xml:space="preserve"> reikalaujami KVALIFIKACIJOS REIKALAVIMAI</w:t>
      </w:r>
      <w:r w:rsidRPr="009F6AD8">
        <w:rPr>
          <w:color w:val="auto"/>
          <w:lang w:val="lt-LT"/>
        </w:rPr>
        <w:t>“</w:t>
      </w:r>
    </w:p>
    <w:p w14:paraId="61E42C9A" w14:textId="77777777" w:rsidR="00C76529" w:rsidRPr="009F6AD8" w:rsidRDefault="00C76529" w:rsidP="00C76529">
      <w:pPr>
        <w:pStyle w:val="Body2"/>
        <w:rPr>
          <w:color w:val="auto"/>
          <w:lang w:val="lt-LT"/>
        </w:rPr>
      </w:pPr>
    </w:p>
    <w:p w14:paraId="09900D87" w14:textId="77777777" w:rsidR="00C76529" w:rsidRPr="009F6AD8" w:rsidRDefault="00C76529" w:rsidP="00C76529">
      <w:pPr>
        <w:pStyle w:val="Heading"/>
        <w:jc w:val="center"/>
        <w:rPr>
          <w:color w:val="auto"/>
          <w:lang w:val="lt-LT"/>
        </w:rPr>
      </w:pPr>
      <w:r w:rsidRPr="009F6AD8">
        <w:rPr>
          <w:color w:val="auto"/>
          <w:lang w:val="lt-LT"/>
        </w:rPr>
        <w:t>PAŠALINIMO PAGRINDAI</w:t>
      </w:r>
    </w:p>
    <w:p w14:paraId="6A96CE89" w14:textId="77777777" w:rsidR="00805393" w:rsidRPr="009F6AD8" w:rsidRDefault="00805393">
      <w:pPr>
        <w:pStyle w:val="BodyA"/>
        <w:jc w:val="right"/>
        <w:rPr>
          <w:rFonts w:ascii="Times New Roman" w:eastAsia="Times New Roman" w:hAnsi="Times New Roman" w:cs="Times New Roman"/>
          <w:color w:val="auto"/>
          <w:sz w:val="24"/>
          <w:szCs w:val="24"/>
          <w:lang w:val="lt-LT"/>
        </w:rPr>
      </w:pPr>
    </w:p>
    <w:tbl>
      <w:tblPr>
        <w:tblStyle w:val="TableGrid"/>
        <w:tblW w:w="10513" w:type="dxa"/>
        <w:tblInd w:w="-595" w:type="dxa"/>
        <w:tblLayout w:type="fixed"/>
        <w:tblLook w:val="04A0" w:firstRow="1" w:lastRow="0" w:firstColumn="1" w:lastColumn="0" w:noHBand="0" w:noVBand="1"/>
      </w:tblPr>
      <w:tblGrid>
        <w:gridCol w:w="555"/>
        <w:gridCol w:w="3437"/>
        <w:gridCol w:w="4536"/>
        <w:gridCol w:w="1985"/>
      </w:tblGrid>
      <w:tr w:rsidR="009F6AD8" w:rsidRPr="009F6AD8" w14:paraId="0ADA44F5" w14:textId="77777777" w:rsidTr="00671B52">
        <w:tc>
          <w:tcPr>
            <w:tcW w:w="555" w:type="dxa"/>
          </w:tcPr>
          <w:p w14:paraId="367E4565" w14:textId="77777777" w:rsidR="00671B52" w:rsidRPr="009F6AD8" w:rsidRDefault="00671B52" w:rsidP="00E04345">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auto"/>
                <w:sz w:val="22"/>
                <w:szCs w:val="22"/>
                <w:lang w:val="lt-LT"/>
              </w:rPr>
            </w:pPr>
            <w:r w:rsidRPr="009F6AD8">
              <w:rPr>
                <w:rFonts w:ascii="Times New Roman" w:eastAsia="Times New Roman" w:hAnsi="Times New Roman" w:cs="Times New Roman"/>
                <w:b/>
                <w:bCs/>
                <w:color w:val="auto"/>
                <w:sz w:val="22"/>
                <w:szCs w:val="22"/>
                <w:lang w:val="lt-LT"/>
              </w:rPr>
              <w:t>Eil. Nr.</w:t>
            </w:r>
          </w:p>
        </w:tc>
        <w:tc>
          <w:tcPr>
            <w:tcW w:w="3437" w:type="dxa"/>
            <w:vAlign w:val="center"/>
          </w:tcPr>
          <w:p w14:paraId="2539158D" w14:textId="77777777" w:rsidR="00671B52" w:rsidRPr="009F6AD8" w:rsidRDefault="00671B52" w:rsidP="00E04345">
            <w:pPr>
              <w:jc w:val="center"/>
              <w:rPr>
                <w:b/>
                <w:bCs/>
              </w:rPr>
            </w:pPr>
            <w:r w:rsidRPr="009F6AD8">
              <w:rPr>
                <w:b/>
                <w:bCs/>
              </w:rPr>
              <w:t>Tiekėjo pašalinimo pagrindai</w:t>
            </w:r>
          </w:p>
        </w:tc>
        <w:tc>
          <w:tcPr>
            <w:tcW w:w="4536" w:type="dxa"/>
            <w:vAlign w:val="center"/>
          </w:tcPr>
          <w:p w14:paraId="19FC7E3E" w14:textId="77777777" w:rsidR="00671B52" w:rsidRPr="009F6AD8" w:rsidRDefault="00671B52" w:rsidP="00E04345">
            <w:pPr>
              <w:jc w:val="center"/>
              <w:rPr>
                <w:rFonts w:eastAsia="Times New Roman"/>
                <w:b/>
                <w:bCs/>
              </w:rPr>
            </w:pPr>
            <w:r w:rsidRPr="009F6AD8">
              <w:rPr>
                <w:b/>
                <w:bCs/>
              </w:rPr>
              <w:t>Pašalinimo pagrindų nebuvimą įrodantys dokumentai</w:t>
            </w:r>
          </w:p>
        </w:tc>
        <w:tc>
          <w:tcPr>
            <w:tcW w:w="1985" w:type="dxa"/>
          </w:tcPr>
          <w:p w14:paraId="0683D6F6" w14:textId="77777777" w:rsidR="00671B52" w:rsidRPr="009F6AD8" w:rsidRDefault="00671B52" w:rsidP="00671B52">
            <w:pPr>
              <w:jc w:val="center"/>
              <w:rPr>
                <w:b/>
                <w:bCs/>
              </w:rPr>
            </w:pPr>
            <w:r w:rsidRPr="009F6AD8">
              <w:rPr>
                <w:b/>
                <w:bCs/>
              </w:rPr>
              <w:t>Subjektas, kuris negali turėti pašalinimo  pagrindo</w:t>
            </w:r>
          </w:p>
        </w:tc>
      </w:tr>
      <w:tr w:rsidR="009F6AD8" w:rsidRPr="009F6AD8" w14:paraId="3E058E28" w14:textId="77777777" w:rsidTr="00671B52">
        <w:tc>
          <w:tcPr>
            <w:tcW w:w="555" w:type="dxa"/>
          </w:tcPr>
          <w:p w14:paraId="72941735" w14:textId="77777777" w:rsidR="00671B52" w:rsidRPr="009F6AD8" w:rsidRDefault="00671B52" w:rsidP="00E04345">
            <w:r w:rsidRPr="009F6AD8">
              <w:t>1.</w:t>
            </w:r>
          </w:p>
        </w:tc>
        <w:tc>
          <w:tcPr>
            <w:tcW w:w="3437" w:type="dxa"/>
          </w:tcPr>
          <w:p w14:paraId="364B52E7" w14:textId="77777777" w:rsidR="00671B52" w:rsidRPr="009F6AD8" w:rsidRDefault="00671B52" w:rsidP="001D0B25">
            <w:r w:rsidRPr="009F6AD8">
              <w:t>Tiekėjas arba jo atsakingas asmuo, nurodytas VPĮ 46 straipsnio 2 dalies 2 punkte, nuteistas už šią nusikalstamą veiką:</w:t>
            </w:r>
            <w:r w:rsidRPr="009F6AD8">
              <w:br/>
              <w:t>1) dalyvavimą nusikalstamame susivienijime, jo organizavimą ar vadovavimą jam;</w:t>
            </w:r>
            <w:r w:rsidRPr="009F6AD8">
              <w:br/>
              <w:t>2) kyšininkavimą, prekybą poveikiu, papirkimą;</w:t>
            </w:r>
            <w:r w:rsidRPr="009F6AD8">
              <w:b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9F6AD8">
              <w:br/>
              <w:t>4) nusikalstamą bankrotą;</w:t>
            </w:r>
            <w:r w:rsidRPr="009F6AD8">
              <w:br/>
              <w:t>5) teroristinį ir su teroristine veikla susijusį nusikaltimą;</w:t>
            </w:r>
            <w:r w:rsidRPr="009F6AD8">
              <w:br/>
              <w:t>6) nusikalstamu būdu gauto turto legalizavimą;</w:t>
            </w:r>
            <w:r w:rsidRPr="009F6AD8">
              <w:br/>
              <w:t>7) prekybą žmonėmis, vaiko pirkimą arba pardavimą;</w:t>
            </w:r>
            <w:r w:rsidRPr="009F6AD8">
              <w:br/>
              <w:t>8) kitos valstybės tiekėjo atliktą nusikaltimą, apibrėžtą Direktyvos 2014/24/ES 57 straipsnio 1 dalyje išvardytus Europos Sąjungos teisės aktus įgyvendinančiuose kitų valstybių teisės aktuose.</w:t>
            </w:r>
            <w:r w:rsidRPr="009F6AD8">
              <w:br/>
            </w:r>
            <w:r w:rsidRPr="009F6AD8">
              <w:br/>
              <w:t xml:space="preserve">Laikoma, kad tiekėjas arba jo atsakingas asmuo nuteistas už aukščiau nurodytą nusikalstamą </w:t>
            </w:r>
            <w:r w:rsidRPr="009F6AD8">
              <w:lastRenderedPageBreak/>
              <w:t>veiką, kai dėl:</w:t>
            </w:r>
            <w:r w:rsidRPr="009F6AD8">
              <w:br/>
              <w:t>1) tiekėjo, kuris yra fizinis asmuo, per pastaruosius 5 metus buvo priimtas ir įsiteisėjęs apkaltinamasis teismo nuosprendis ir šis asmuo turi neišnykusį ar nepanaikintą teistumą;</w:t>
            </w:r>
            <w:r w:rsidRPr="009F6AD8">
              <w:br/>
              <w:t xml:space="preserve">2) tiekėjo, kuris yra juridinis asmuo, kita organizacija ar jos </w:t>
            </w:r>
            <w:r w:rsidR="001D0B25" w:rsidRPr="009F6AD8">
              <w:t xml:space="preserve">struktūrinis </w:t>
            </w:r>
            <w:r w:rsidRPr="009F6AD8">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9F6AD8">
              <w:br/>
              <w:t xml:space="preserve">3) tiekėjo, kuris yra juridinis asmuo, kita organizacija ar jos </w:t>
            </w:r>
            <w:r w:rsidR="00CC25A2" w:rsidRPr="009F6AD8">
              <w:t xml:space="preserve">struktūrinis </w:t>
            </w:r>
            <w:r w:rsidRPr="009F6AD8">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536" w:type="dxa"/>
          </w:tcPr>
          <w:p w14:paraId="02B82B22" w14:textId="77777777" w:rsidR="00671B52" w:rsidRPr="009F6AD8" w:rsidRDefault="00671B52" w:rsidP="00E04345">
            <w:r w:rsidRPr="009F6AD8">
              <w:lastRenderedPageBreak/>
              <w:t>Iš Lietuvoje įsteigtų subjektų reikalaujama:</w:t>
            </w:r>
            <w:r w:rsidRPr="009F6AD8">
              <w:br/>
              <w:t>•</w:t>
            </w:r>
            <w:r w:rsidRPr="009F6AD8">
              <w:tab/>
              <w:t>išrašo iš teismo sprendimo arba</w:t>
            </w:r>
            <w:r w:rsidRPr="009F6AD8">
              <w:br/>
              <w:t>•</w:t>
            </w:r>
            <w:r w:rsidRPr="009F6AD8">
              <w:tab/>
              <w:t>Informatikos ir ryšių departamento prie Vidaus reikalų ministerijos pažymos, arba</w:t>
            </w:r>
            <w:r w:rsidRPr="009F6AD8">
              <w:br/>
              <w:t>•</w:t>
            </w:r>
            <w:r w:rsidRPr="009F6AD8">
              <w:tab/>
              <w:t>valstybės įmonės Registrų centro Lietuvos Respublikos Vyriausybės nustatyta tvarka išduoto dokumento, patvirtinančio jungtinius kompetentingų institucijų tvarkomus duomenis.</w:t>
            </w:r>
            <w:r w:rsidRPr="009F6AD8">
              <w:br/>
            </w:r>
            <w:r w:rsidRPr="009F6AD8">
              <w:br/>
              <w:t>Nurodyti dokumentai turi būti išduoti ne anksčiau kaip 180 dienų iki tos dienos, kai tiekėjas perkančiosios organizacijos prašymu turės pateikti pašalinimo pagrindų nebuvimą patvirtinančius dokumentus. Pavyzdys: Jei</w:t>
            </w:r>
            <w:r w:rsidR="00B569F3" w:rsidRPr="009F6AD8">
              <w:t>gu perkančioji organizacija 2024</w:t>
            </w:r>
            <w:r w:rsidRPr="009F6AD8">
              <w:t>-10-10 kreip</w:t>
            </w:r>
            <w:r w:rsidR="00B569F3" w:rsidRPr="009F6AD8">
              <w:t>ėsi į tiekėją prašydama iki 2024</w:t>
            </w:r>
            <w:r w:rsidRPr="009F6AD8">
              <w:t>-10-14 pateikti įrodančius dokumentus, jie turi būti išduoti ne anksčiau kaip 180 dienų, jas skaičiuojant atgal</w:t>
            </w:r>
          </w:p>
          <w:p w14:paraId="6E5B6834" w14:textId="77777777" w:rsidR="00671B52" w:rsidRPr="009F6AD8" w:rsidRDefault="00B569F3" w:rsidP="0077587E">
            <w:pPr>
              <w:ind w:right="39"/>
            </w:pPr>
            <w:r w:rsidRPr="009F6AD8">
              <w:t>nuo 2024</w:t>
            </w:r>
            <w:r w:rsidR="00671B52" w:rsidRPr="009F6AD8">
              <w:t xml:space="preserve">-10-14. </w:t>
            </w:r>
            <w:r w:rsidR="00671B52" w:rsidRPr="009F6AD8">
              <w:br/>
            </w:r>
            <w:r w:rsidR="00671B52" w:rsidRPr="009F6AD8">
              <w:br/>
              <w:t>Jei dokumentas išduotas anksčiau, tačiau jame nurodytas galiojimo terminas ilgesnis nei pašalinimo pagrindų nebuvimą patvirtinančių dokumentų pagal EBVPD galutinis pateikimo terminas, toks dokumentas jo galiojimo laikotarpiu yra priimtinas.</w:t>
            </w:r>
            <w:r w:rsidR="00671B52" w:rsidRPr="009F6AD8">
              <w:br/>
            </w:r>
            <w:r w:rsidR="00671B52" w:rsidRPr="009F6AD8">
              <w:br/>
              <w:t>Iš ne Lietuvoje įsteigtų subjektų reikalaujama:</w:t>
            </w:r>
            <w:r w:rsidR="00671B52" w:rsidRPr="009F6AD8">
              <w:br/>
              <w:t xml:space="preserve">atitinkamos užsienio šalies institucijos dokumento </w:t>
            </w:r>
          </w:p>
        </w:tc>
        <w:tc>
          <w:tcPr>
            <w:tcW w:w="1985" w:type="dxa"/>
          </w:tcPr>
          <w:p w14:paraId="43B97D37" w14:textId="77777777" w:rsidR="00671B52" w:rsidRPr="009F6AD8" w:rsidRDefault="00671B52" w:rsidP="00E04345">
            <w:r w:rsidRPr="009F6AD8">
              <w:t xml:space="preserve">tiekėjas arba visi tiekėjų grupės nariai atskirai ir ūkio subjektas, kurio </w:t>
            </w:r>
            <w:proofErr w:type="spellStart"/>
            <w:r w:rsidRPr="009F6AD8">
              <w:t>pajėgumais</w:t>
            </w:r>
            <w:proofErr w:type="spellEnd"/>
            <w:r w:rsidRPr="009F6AD8">
              <w:t xml:space="preserve"> remiasi tiekėjas</w:t>
            </w:r>
          </w:p>
        </w:tc>
      </w:tr>
      <w:tr w:rsidR="009F6AD8" w:rsidRPr="009F6AD8" w14:paraId="1A47813C" w14:textId="77777777" w:rsidTr="00671B52">
        <w:tc>
          <w:tcPr>
            <w:tcW w:w="555" w:type="dxa"/>
          </w:tcPr>
          <w:p w14:paraId="762B72F0" w14:textId="77777777" w:rsidR="00671B52" w:rsidRPr="009F6AD8" w:rsidRDefault="00671B52" w:rsidP="00E04345">
            <w:r w:rsidRPr="009F6AD8">
              <w:t>2.</w:t>
            </w:r>
          </w:p>
        </w:tc>
        <w:tc>
          <w:tcPr>
            <w:tcW w:w="3437" w:type="dxa"/>
          </w:tcPr>
          <w:p w14:paraId="7BE55C4B" w14:textId="77777777" w:rsidR="00671B52" w:rsidRPr="009F6AD8" w:rsidRDefault="00671B52" w:rsidP="00E04345">
            <w:r w:rsidRPr="009F6AD8">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r w:rsidRPr="009F6AD8">
              <w:br/>
            </w:r>
            <w:r w:rsidRPr="009F6AD8">
              <w:br/>
              <w:t>Laikoma, kad tiekėjas arba jo atsakingas asmuo nuteistas už aukščiau nurodytą nusikalstamą veiką, kai dėl:</w:t>
            </w:r>
            <w:r w:rsidRPr="009F6AD8">
              <w:br/>
              <w:t>1) tiekėjo, kuris yra fizinis asmuo, per pastaruosius 5 metus buvo priimtas ir įsiteisėjęs apkaltinamasis teismo nuosprendis ir šis asmuo turi neišnykusį ar nepanaikintą teistumą;</w:t>
            </w:r>
            <w:r w:rsidRPr="009F6AD8">
              <w:br/>
              <w:t>2) tiekėjo, kuris yra juridinis asmuo, kita organizacija ar jos</w:t>
            </w:r>
            <w:r w:rsidR="002560B8" w:rsidRPr="009F6AD8">
              <w:t xml:space="preserve"> struktūrinis</w:t>
            </w:r>
            <w:r w:rsidRPr="009F6AD8">
              <w:t xml:space="preserve"> padalinys, per pastaruosius 5 metus </w:t>
            </w:r>
            <w:r w:rsidRPr="009F6AD8">
              <w:lastRenderedPageBreak/>
              <w:t>buvo priimtas ir įsiteisėjęs apkaltinamasis teismo nuosprendis arba šio straipsnio 3 dalies atveju – galutinis administracinis sprendimas, jeigu toks sprendimas priimamas pagal tiekėjo šalies teisės aktų reikalavimus.</w:t>
            </w:r>
            <w:r w:rsidRPr="009F6AD8">
              <w:br/>
            </w:r>
            <w:r w:rsidRPr="009F6AD8">
              <w:br/>
              <w:t>Tačiau ši nuostata netaikoma, jeigu:</w:t>
            </w:r>
            <w:r w:rsidRPr="009F6AD8">
              <w:br/>
              <w:t>1) tiekėjas yra įsipareigojęs sumokėti mokesčius, įskaitant socialinio draudimo įmokas ir dėl to laikomas jau įvykdžiusiu šioje dalyje nurodytus įsipareigojimus;</w:t>
            </w:r>
            <w:r w:rsidRPr="009F6AD8">
              <w:br/>
              <w:t xml:space="preserve">2) įsiskolinimo suma neviršija 50 </w:t>
            </w:r>
            <w:proofErr w:type="spellStart"/>
            <w:r w:rsidRPr="009F6AD8">
              <w:t>Eur</w:t>
            </w:r>
            <w:proofErr w:type="spellEnd"/>
            <w:r w:rsidRPr="009F6AD8">
              <w:t xml:space="preserve"> (penkiasdešimt eurų);</w:t>
            </w:r>
            <w:r w:rsidRPr="009F6AD8">
              <w:b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4536" w:type="dxa"/>
          </w:tcPr>
          <w:p w14:paraId="291293DF" w14:textId="77777777" w:rsidR="00671B52" w:rsidRPr="009F6AD8" w:rsidRDefault="00671B52" w:rsidP="00E04345">
            <w:r w:rsidRPr="009F6AD8">
              <w:lastRenderedPageBreak/>
              <w:t>1) Dėl įsipareigojimų, susijusių su mokesčių mokėjimu, įvykdymo iš Lietuvoje įsteigtų subjektų prašoma:</w:t>
            </w:r>
            <w:r w:rsidRPr="009F6AD8">
              <w:br/>
            </w:r>
            <w:r w:rsidRPr="009F6AD8">
              <w:br/>
              <w:t>•</w:t>
            </w:r>
            <w:r w:rsidRPr="009F6AD8">
              <w:tab/>
              <w:t>išrašo iš teismo sprendimo (jei toks yra) arba Valstybinės mokesčių inspekcijos prie Lietuvos Respublikos finansų ministerijos išduoto dokumento,</w:t>
            </w:r>
            <w:r w:rsidRPr="009F6AD8">
              <w:br/>
              <w:t>•</w:t>
            </w:r>
            <w:r w:rsidRPr="009F6AD8">
              <w:tab/>
              <w:t>arba valstybės įmonės Registrų centro Lietuvos Respublikos Vyriausybės nustatyta tvarka išduoto dokumento, patvirtinančio jungtinius kompetentingų institucijų tvarkomus duomenis.</w:t>
            </w:r>
            <w:r w:rsidRPr="009F6AD8">
              <w:br/>
            </w:r>
            <w:r w:rsidRPr="009F6AD8">
              <w:br/>
              <w:t>Iš ne Lietuvoje įsteigtų subjektų reikalaujama:</w:t>
            </w:r>
            <w:r w:rsidRPr="009F6AD8">
              <w:br/>
              <w:t>•</w:t>
            </w:r>
            <w:r w:rsidRPr="009F6AD8">
              <w:tab/>
              <w:t>atitinkamos užsienio šalies institucijos dokumento.</w:t>
            </w:r>
            <w:r w:rsidRPr="009F6AD8">
              <w:br/>
            </w:r>
            <w:r w:rsidRPr="009F6AD8">
              <w:br/>
              <w:t>Nurodyti dokumentai turi būti  išduoti ne anksčiau kaip 120 dienų iki tos dienos, kai tiekėjas perkančiosios organizacijos prašymu turės pateikti pašalinimo pagrindų nebuvimą patvirtinančius dokumentus. Pavyzdys: Jeigu perkančioji organizacija 202</w:t>
            </w:r>
            <w:r w:rsidR="00892EB3" w:rsidRPr="009F6AD8">
              <w:t>4</w:t>
            </w:r>
            <w:r w:rsidRPr="009F6AD8">
              <w:t>-10-10 kreipėsi į tiekėją prašydama iki 202</w:t>
            </w:r>
            <w:r w:rsidR="00892EB3" w:rsidRPr="009F6AD8">
              <w:t>4</w:t>
            </w:r>
            <w:r w:rsidRPr="009F6AD8">
              <w:t xml:space="preserve">-10-14 pateikti </w:t>
            </w:r>
            <w:r w:rsidRPr="009F6AD8">
              <w:lastRenderedPageBreak/>
              <w:t>įrodančius dokumentus, jis turi būti išduotas ne anksčiau kaip 120 dienų, jas skaičiuojant atgal nuo 202</w:t>
            </w:r>
            <w:r w:rsidR="00892EB3" w:rsidRPr="009F6AD8">
              <w:t>4</w:t>
            </w:r>
            <w:r w:rsidRPr="009F6AD8">
              <w:t xml:space="preserve">-10-14. </w:t>
            </w:r>
            <w:r w:rsidRPr="009F6AD8">
              <w:br/>
              <w:t>Jei dokumentas išduotas anksčiau, tačiau jame nurodytas galiojimo terminas ilgesnis nei pašalinimo pagrindų nebuvimą patvirtinančių dokumentų pagal EBVPD galutinis pateikimo terminas, toks dokumentas jo galiojimo laikotarpiu yra priimtinas.</w:t>
            </w:r>
          </w:p>
          <w:p w14:paraId="48BF97C5" w14:textId="77777777" w:rsidR="00671B52" w:rsidRPr="009F6AD8" w:rsidRDefault="00671B52" w:rsidP="00E04345"/>
          <w:p w14:paraId="792E3E86" w14:textId="77777777" w:rsidR="00671B52" w:rsidRPr="009F6AD8" w:rsidRDefault="00671B52" w:rsidP="00E04345">
            <w:r w:rsidRPr="009F6AD8">
              <w:t>2) Dėl įsipareigojimų, susijusių su socialinio draudimo įmokų mokėjimu, įvykdymo iš Lietuvoje įsteigtų subjektų prašoma:</w:t>
            </w:r>
          </w:p>
          <w:p w14:paraId="7E219256" w14:textId="77777777" w:rsidR="00671B52" w:rsidRPr="009F6AD8" w:rsidRDefault="00671B52" w:rsidP="00E04345">
            <w:r w:rsidRPr="009F6AD8">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history="1">
              <w:r w:rsidRPr="009F6AD8">
                <w:rPr>
                  <w:rStyle w:val="Hyperlink"/>
                </w:rPr>
                <w:t>http://draudejai.sodra.lt/draudeju_viesi_duomenys/</w:t>
              </w:r>
            </w:hyperlink>
            <w:r w:rsidRPr="009F6AD8">
              <w:t>.</w:t>
            </w:r>
          </w:p>
          <w:p w14:paraId="68F7F097" w14:textId="77777777" w:rsidR="00671B52" w:rsidRPr="009F6AD8" w:rsidRDefault="00671B52" w:rsidP="00E04345">
            <w:r w:rsidRPr="009F6AD8">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AD5BABC" w14:textId="77777777" w:rsidR="00671B52" w:rsidRPr="009F6AD8" w:rsidRDefault="00671B52" w:rsidP="00892EB3">
            <w:r w:rsidRPr="009F6AD8">
              <w:b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r w:rsidRPr="009F6AD8">
              <w:br/>
            </w:r>
            <w:r w:rsidRPr="009F6AD8">
              <w:br/>
              <w:t>Iš ne Lietuvoje įsteigtų subjektų reikalaujama:</w:t>
            </w:r>
            <w:r w:rsidRPr="009F6AD8">
              <w:br/>
              <w:t>•</w:t>
            </w:r>
            <w:r w:rsidRPr="009F6AD8">
              <w:tab/>
              <w:t>atitinkamos užsienio šalies kompetentingos institucijos dokumento.</w:t>
            </w:r>
            <w:r w:rsidRPr="009F6AD8">
              <w:br/>
            </w:r>
            <w:r w:rsidRPr="009F6AD8">
              <w:br/>
              <w:t>Nurodyti dokumentai turi būti  išduoti ne anksčiau kaip 120 dienų iki tos dienos, kai tiekėjas perkančiosios organizacijos prašymu turės pateikti pašalinimo pagrindų nebuvimą patvirtinančius dokumentus. Pavyzdys: Jeigu perkančioji organizacija 202</w:t>
            </w:r>
            <w:r w:rsidR="00892EB3" w:rsidRPr="009F6AD8">
              <w:t>4</w:t>
            </w:r>
            <w:r w:rsidRPr="009F6AD8">
              <w:t>-10-10 kreipėsi į tiekėją prašydama iki 202</w:t>
            </w:r>
            <w:r w:rsidR="00892EB3" w:rsidRPr="009F6AD8">
              <w:t>4</w:t>
            </w:r>
            <w:r w:rsidRPr="009F6AD8">
              <w:t xml:space="preserve">-10-14 pateikti </w:t>
            </w:r>
            <w:r w:rsidRPr="009F6AD8">
              <w:lastRenderedPageBreak/>
              <w:t>įrodančius dokumentus, jis turi būti išduotas ne anksčiau kaip 120 dienų, jas skaičiuojant atgal nuo 202</w:t>
            </w:r>
            <w:r w:rsidR="00892EB3" w:rsidRPr="009F6AD8">
              <w:t>4</w:t>
            </w:r>
            <w:r w:rsidRPr="009F6AD8">
              <w:t>-10-14.</w:t>
            </w:r>
            <w:r w:rsidRPr="009F6AD8">
              <w:br/>
            </w:r>
            <w:r w:rsidRPr="009F6AD8">
              <w:br/>
              <w:t>Jei dokumentas išduotas anksčiau, tačiau jame nurodytas galiojimo terminas ilgesnis nei pašalinimo pagrindų nebuvimą patvirtinančių dokumentų pagal EBVPD galutinis pateikimo terminas, toks dokumentas jo galiojimo laikotarpiu yra priimtinas..</w:t>
            </w:r>
            <w:r w:rsidRPr="009F6AD8">
              <w:br/>
            </w:r>
            <w:r w:rsidRPr="009F6AD8">
              <w:br/>
            </w:r>
          </w:p>
        </w:tc>
        <w:tc>
          <w:tcPr>
            <w:tcW w:w="1985" w:type="dxa"/>
          </w:tcPr>
          <w:p w14:paraId="446964A9" w14:textId="77777777" w:rsidR="00671B52" w:rsidRPr="009F6AD8" w:rsidRDefault="00671B52" w:rsidP="00E04345">
            <w:r w:rsidRPr="009F6AD8">
              <w:lastRenderedPageBreak/>
              <w:t xml:space="preserve">tiekėjas arba visi tiekėjų grupės nariai atskirai ir ūkio subjektas, kurio </w:t>
            </w:r>
            <w:proofErr w:type="spellStart"/>
            <w:r w:rsidRPr="009F6AD8">
              <w:t>pajėgumais</w:t>
            </w:r>
            <w:proofErr w:type="spellEnd"/>
            <w:r w:rsidRPr="009F6AD8">
              <w:t xml:space="preserve"> remiasi tiekėjas</w:t>
            </w:r>
          </w:p>
        </w:tc>
      </w:tr>
      <w:tr w:rsidR="009F6AD8" w:rsidRPr="009F6AD8" w14:paraId="473EA98D" w14:textId="77777777" w:rsidTr="00671B52">
        <w:tc>
          <w:tcPr>
            <w:tcW w:w="555" w:type="dxa"/>
          </w:tcPr>
          <w:p w14:paraId="4435AC78" w14:textId="77777777" w:rsidR="00671B52" w:rsidRPr="009F6AD8" w:rsidRDefault="00671B52" w:rsidP="00E04345">
            <w:r w:rsidRPr="009F6AD8">
              <w:lastRenderedPageBreak/>
              <w:t>3.</w:t>
            </w:r>
          </w:p>
        </w:tc>
        <w:tc>
          <w:tcPr>
            <w:tcW w:w="3437" w:type="dxa"/>
          </w:tcPr>
          <w:p w14:paraId="5A2650FB" w14:textId="77777777" w:rsidR="00671B52" w:rsidRPr="009F6AD8" w:rsidRDefault="00671B52" w:rsidP="00E04345">
            <w:r w:rsidRPr="009F6AD8">
              <w:t>Tiekėjas su kitais tiekėjais yra sudaręs susitarimų, kuriais siekiama iškreipti konkurenciją atliekamame pirkime, ir perkančioji organizacija dėl to turi įtikinamų duomenų.</w:t>
            </w:r>
          </w:p>
        </w:tc>
        <w:tc>
          <w:tcPr>
            <w:tcW w:w="4536" w:type="dxa"/>
          </w:tcPr>
          <w:p w14:paraId="0AFDA1C7" w14:textId="77777777" w:rsidR="00671B52" w:rsidRPr="009F6AD8" w:rsidRDefault="00671B52" w:rsidP="00E04345">
            <w:r w:rsidRPr="009F6AD8">
              <w:t>Iš Lietuvoje įsteigtų subjektų įrodančių dokumentų nereikalaujama. Užtenka pateikto EBVPD.</w:t>
            </w:r>
            <w:r w:rsidRPr="009F6AD8">
              <w:br/>
            </w:r>
          </w:p>
        </w:tc>
        <w:tc>
          <w:tcPr>
            <w:tcW w:w="1985" w:type="dxa"/>
          </w:tcPr>
          <w:p w14:paraId="3F33F4AF" w14:textId="77777777" w:rsidR="00671B52" w:rsidRPr="009F6AD8" w:rsidRDefault="00671B52" w:rsidP="00E04345">
            <w:r w:rsidRPr="009F6AD8">
              <w:t xml:space="preserve">tiekėjas arba visi tiekėjų grupės nariai atskirai ir ūkio subjektas, kurio </w:t>
            </w:r>
            <w:proofErr w:type="spellStart"/>
            <w:r w:rsidRPr="009F6AD8">
              <w:t>pajėgumais</w:t>
            </w:r>
            <w:proofErr w:type="spellEnd"/>
            <w:r w:rsidRPr="009F6AD8">
              <w:t xml:space="preserve"> remiasi tiekėjas</w:t>
            </w:r>
          </w:p>
        </w:tc>
      </w:tr>
      <w:tr w:rsidR="009F6AD8" w:rsidRPr="009F6AD8" w14:paraId="23434099" w14:textId="77777777" w:rsidTr="00671B52">
        <w:tc>
          <w:tcPr>
            <w:tcW w:w="555" w:type="dxa"/>
          </w:tcPr>
          <w:p w14:paraId="49FB671B" w14:textId="77777777" w:rsidR="00671B52" w:rsidRPr="009F6AD8" w:rsidRDefault="00671B52" w:rsidP="00E04345">
            <w:r w:rsidRPr="009F6AD8">
              <w:t>4.</w:t>
            </w:r>
          </w:p>
        </w:tc>
        <w:tc>
          <w:tcPr>
            <w:tcW w:w="3437" w:type="dxa"/>
          </w:tcPr>
          <w:p w14:paraId="4CAF4B54" w14:textId="77777777" w:rsidR="00671B52" w:rsidRPr="009F6AD8" w:rsidRDefault="00671B52" w:rsidP="00E04345">
            <w:r w:rsidRPr="009F6AD8">
              <w:t xml:space="preserve">Tiekėjas pirkimo metu pateko į interesų konflikto situaciją, kaip apibrėžta VPĮ 21 straipsnyje, ir atitinkamos padėties negalima ištaisyti. </w:t>
            </w:r>
            <w:r w:rsidRPr="009F6AD8">
              <w:b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4536" w:type="dxa"/>
          </w:tcPr>
          <w:p w14:paraId="7BE9AB28" w14:textId="77777777" w:rsidR="00671B52" w:rsidRPr="009F6AD8" w:rsidRDefault="00671B52" w:rsidP="00E04345">
            <w:r w:rsidRPr="009F6AD8">
              <w:t>Iš Lietuvoje įsteigtų subjektų įrodančių dokumentų nereikalaujama. Užtenka pateikto EBVPD.</w:t>
            </w:r>
            <w:r w:rsidRPr="009F6AD8">
              <w:br/>
            </w:r>
          </w:p>
        </w:tc>
        <w:tc>
          <w:tcPr>
            <w:tcW w:w="1985" w:type="dxa"/>
          </w:tcPr>
          <w:p w14:paraId="4E580EF9" w14:textId="77777777" w:rsidR="00671B52" w:rsidRPr="009F6AD8" w:rsidRDefault="00671B52" w:rsidP="00E04345">
            <w:r w:rsidRPr="009F6AD8">
              <w:t xml:space="preserve">tiekėjas arba visi tiekėjų grupės nariai atskirai ir ūkio subjektas, kurio </w:t>
            </w:r>
            <w:proofErr w:type="spellStart"/>
            <w:r w:rsidRPr="009F6AD8">
              <w:t>pajėgumais</w:t>
            </w:r>
            <w:proofErr w:type="spellEnd"/>
            <w:r w:rsidRPr="009F6AD8">
              <w:t xml:space="preserve"> remiasi tiekėjas</w:t>
            </w:r>
          </w:p>
        </w:tc>
      </w:tr>
      <w:tr w:rsidR="009F6AD8" w:rsidRPr="009F6AD8" w14:paraId="071756FE" w14:textId="77777777" w:rsidTr="00671B52">
        <w:tc>
          <w:tcPr>
            <w:tcW w:w="555" w:type="dxa"/>
          </w:tcPr>
          <w:p w14:paraId="6611F4C3" w14:textId="77777777" w:rsidR="00671B52" w:rsidRPr="009F6AD8" w:rsidRDefault="00671B52" w:rsidP="00E04345">
            <w:r w:rsidRPr="009F6AD8">
              <w:t>5.</w:t>
            </w:r>
          </w:p>
        </w:tc>
        <w:tc>
          <w:tcPr>
            <w:tcW w:w="3437" w:type="dxa"/>
          </w:tcPr>
          <w:p w14:paraId="59E7CC1B" w14:textId="77777777" w:rsidR="00671B52" w:rsidRPr="009F6AD8" w:rsidRDefault="00671B52" w:rsidP="00E04345">
            <w:r w:rsidRPr="009F6AD8">
              <w:t>Pažeista konkurencija, kaip nustatyta VPĮ 27 straipsnio 3 ir 4 dalyse, ir atitinkamos padėties negalima ištaisyti.</w:t>
            </w:r>
          </w:p>
        </w:tc>
        <w:tc>
          <w:tcPr>
            <w:tcW w:w="4536" w:type="dxa"/>
          </w:tcPr>
          <w:p w14:paraId="2C8E1DE6" w14:textId="77777777" w:rsidR="00671B52" w:rsidRPr="009F6AD8" w:rsidRDefault="00671B52" w:rsidP="00E04345">
            <w:r w:rsidRPr="009F6AD8">
              <w:t>Iš Lietuvoje įsteigtų subjektų įrodančių dokumentų nereikalaujama. Užtenka pateikto EBVPD.</w:t>
            </w:r>
            <w:r w:rsidRPr="009F6AD8">
              <w:br/>
            </w:r>
          </w:p>
        </w:tc>
        <w:tc>
          <w:tcPr>
            <w:tcW w:w="1985" w:type="dxa"/>
          </w:tcPr>
          <w:p w14:paraId="631DBE38" w14:textId="77777777" w:rsidR="00671B52" w:rsidRPr="009F6AD8" w:rsidRDefault="00671B52" w:rsidP="00E04345">
            <w:r w:rsidRPr="009F6AD8">
              <w:t xml:space="preserve">tiekėjas arba visi tiekėjų grupės nariai atskirai ir ūkio subjektas, kurio </w:t>
            </w:r>
            <w:proofErr w:type="spellStart"/>
            <w:r w:rsidRPr="009F6AD8">
              <w:t>pajėgumais</w:t>
            </w:r>
            <w:proofErr w:type="spellEnd"/>
            <w:r w:rsidRPr="009F6AD8">
              <w:t xml:space="preserve"> remiasi tiekėjas</w:t>
            </w:r>
          </w:p>
        </w:tc>
      </w:tr>
      <w:tr w:rsidR="009F6AD8" w:rsidRPr="009F6AD8" w14:paraId="473111E7" w14:textId="77777777" w:rsidTr="00671B52">
        <w:tc>
          <w:tcPr>
            <w:tcW w:w="555" w:type="dxa"/>
          </w:tcPr>
          <w:p w14:paraId="2571104A" w14:textId="77777777" w:rsidR="00671B52" w:rsidRPr="009F6AD8" w:rsidRDefault="00671B52" w:rsidP="00E04345">
            <w:r w:rsidRPr="009F6AD8">
              <w:t>6.</w:t>
            </w:r>
          </w:p>
        </w:tc>
        <w:tc>
          <w:tcPr>
            <w:tcW w:w="3437" w:type="dxa"/>
          </w:tcPr>
          <w:p w14:paraId="7D8A9B54" w14:textId="77777777" w:rsidR="00671B52" w:rsidRPr="009F6AD8" w:rsidRDefault="00671B52" w:rsidP="007A0572">
            <w:r w:rsidRPr="009F6AD8">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r w:rsidRPr="009F6AD8">
              <w:br/>
              <w:t xml:space="preserve">Šiuo pagrindu tiekėjas taip pat pašalinamas iš pirkimo procedūros, kai ankstesnių procedūrų, atliktų VPĮ nustatyta tvarka, metu nuslėpė informaciją ar pateikė šiame punkte nurodytą melagingą informaciją arba tiekėjas dėl pateiktos melagingos </w:t>
            </w:r>
            <w:r w:rsidRPr="009F6AD8">
              <w:lastRenderedPageBreak/>
              <w:t xml:space="preserve">informacijos negalėjo pateikti patvirtinančių dokumentų, reikalaujamų pagal VPĮ 50 straipsnį, dėl ko per pastaruosius vienus metus buvo pašalintas iš pirkimo procedūrų. </w:t>
            </w:r>
            <w:r w:rsidRPr="009F6AD8">
              <w:b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taikomos kitos panašios sankcijos.</w:t>
            </w:r>
          </w:p>
        </w:tc>
        <w:tc>
          <w:tcPr>
            <w:tcW w:w="4536" w:type="dxa"/>
          </w:tcPr>
          <w:p w14:paraId="4975EB6A" w14:textId="77777777" w:rsidR="00671B52" w:rsidRPr="009F6AD8" w:rsidRDefault="00671B52" w:rsidP="00E04345">
            <w:r w:rsidRPr="009F6AD8">
              <w:lastRenderedPageBreak/>
              <w:t>Iš Lietuvoje įsteigtų subjektų įrodančių dokumentų nereikalaujama. Užtenka pateikto EBVPD.</w:t>
            </w:r>
            <w:r w:rsidRPr="009F6AD8">
              <w:br/>
            </w:r>
            <w:r w:rsidRPr="009F6AD8">
              <w:br/>
              <w:t xml:space="preserve">Priimant sprendimus dėl tiekėjo pašalinimo iš pirkimo procedūros šiame punkte nurodytu pašalinimo pagrindu, be kita ko, gali būti atsižvelgiama į pagal VPĮ 52 straipsnį skelbiamą informaciją: </w:t>
            </w:r>
            <w:r w:rsidRPr="009F6AD8">
              <w:br/>
              <w:t>https://vpt.lrv.lt/melaginga-informacija-pateikusiu-tiekeju-sarasas-3</w:t>
            </w:r>
            <w:r w:rsidRPr="009F6AD8">
              <w:br/>
            </w:r>
          </w:p>
        </w:tc>
        <w:tc>
          <w:tcPr>
            <w:tcW w:w="1985" w:type="dxa"/>
          </w:tcPr>
          <w:p w14:paraId="4BD50BC3" w14:textId="77777777" w:rsidR="00671B52" w:rsidRPr="009F6AD8" w:rsidRDefault="00671B52" w:rsidP="00E04345">
            <w:r w:rsidRPr="009F6AD8">
              <w:t xml:space="preserve">tiekėjas arba visi tiekėjų grupės nariai atskirai ir ūkio subjektas, kurio </w:t>
            </w:r>
            <w:proofErr w:type="spellStart"/>
            <w:r w:rsidRPr="009F6AD8">
              <w:t>pajėgumais</w:t>
            </w:r>
            <w:proofErr w:type="spellEnd"/>
            <w:r w:rsidRPr="009F6AD8">
              <w:t xml:space="preserve"> remiasi tiekėjas</w:t>
            </w:r>
          </w:p>
        </w:tc>
      </w:tr>
      <w:tr w:rsidR="009F6AD8" w:rsidRPr="009F6AD8" w14:paraId="5A3BE3CF" w14:textId="77777777" w:rsidTr="00671B52">
        <w:tc>
          <w:tcPr>
            <w:tcW w:w="555" w:type="dxa"/>
          </w:tcPr>
          <w:p w14:paraId="4088B17F" w14:textId="77777777" w:rsidR="00671B52" w:rsidRPr="009F6AD8" w:rsidRDefault="00671B52" w:rsidP="00E04345">
            <w:r w:rsidRPr="009F6AD8">
              <w:t>7.</w:t>
            </w:r>
          </w:p>
        </w:tc>
        <w:tc>
          <w:tcPr>
            <w:tcW w:w="3437" w:type="dxa"/>
          </w:tcPr>
          <w:p w14:paraId="570E2229" w14:textId="77777777" w:rsidR="00671B52" w:rsidRPr="009F6AD8" w:rsidRDefault="00671B52" w:rsidP="00E04345">
            <w:r w:rsidRPr="009F6AD8">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536" w:type="dxa"/>
          </w:tcPr>
          <w:p w14:paraId="5441749B" w14:textId="77777777" w:rsidR="00671B52" w:rsidRPr="009F6AD8" w:rsidRDefault="00671B52" w:rsidP="00E04345">
            <w:r w:rsidRPr="009F6AD8">
              <w:t>Iš Lietuvoje įsteigtų subjektų įrodančių dokumentų nereikalaujama. Užtenka pateikto EBVPD.</w:t>
            </w:r>
            <w:r w:rsidRPr="009F6AD8">
              <w:br/>
            </w:r>
          </w:p>
        </w:tc>
        <w:tc>
          <w:tcPr>
            <w:tcW w:w="1985" w:type="dxa"/>
          </w:tcPr>
          <w:p w14:paraId="6E2345DB" w14:textId="77777777" w:rsidR="00671B52" w:rsidRPr="009F6AD8" w:rsidRDefault="00671B52" w:rsidP="00E04345">
            <w:r w:rsidRPr="009F6AD8">
              <w:t xml:space="preserve">tiekėjas arba visi tiekėjų grupės nariai atskirai ir ūkio subjektas, kurio </w:t>
            </w:r>
            <w:proofErr w:type="spellStart"/>
            <w:r w:rsidRPr="009F6AD8">
              <w:t>pajėgumais</w:t>
            </w:r>
            <w:proofErr w:type="spellEnd"/>
            <w:r w:rsidRPr="009F6AD8">
              <w:t xml:space="preserve"> remiasi tiekėjas</w:t>
            </w:r>
          </w:p>
        </w:tc>
      </w:tr>
      <w:tr w:rsidR="009F6AD8" w:rsidRPr="009F6AD8" w14:paraId="6020F976" w14:textId="77777777" w:rsidTr="00671B52">
        <w:tc>
          <w:tcPr>
            <w:tcW w:w="555" w:type="dxa"/>
          </w:tcPr>
          <w:p w14:paraId="469F62C7" w14:textId="77777777" w:rsidR="00671B52" w:rsidRPr="009F6AD8" w:rsidRDefault="00671B52" w:rsidP="00E04345">
            <w:r w:rsidRPr="009F6AD8">
              <w:t>8.</w:t>
            </w:r>
          </w:p>
        </w:tc>
        <w:tc>
          <w:tcPr>
            <w:tcW w:w="3437" w:type="dxa"/>
          </w:tcPr>
          <w:p w14:paraId="6B9D3951" w14:textId="77777777" w:rsidR="00671B52" w:rsidRPr="009F6AD8" w:rsidRDefault="00671B52" w:rsidP="002B515E">
            <w:r w:rsidRPr="009F6AD8">
              <w:t xml:space="preserve">Tiekėjas yra neįvykdęs sutarties, sudarytos vadovaujantis VPĮ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r w:rsidRPr="009F6AD8">
              <w:br/>
            </w:r>
            <w:r w:rsidRPr="009F6AD8">
              <w:lastRenderedPageBreak/>
              <w:t>Šiuo pagrindu tiekėjas taip pat pašalinamas iš pirkimo procedūros, kai, vadovaujantis kitų valstybių teisės aktais, per pastaruosius 3 metus nustatyta, kad jis, vykdydamas ankstesnę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536" w:type="dxa"/>
          </w:tcPr>
          <w:p w14:paraId="09ACCE24" w14:textId="77777777" w:rsidR="00FE1357" w:rsidRPr="009F6AD8" w:rsidRDefault="00671B52" w:rsidP="00FE1357">
            <w:pPr>
              <w:pStyle w:val="NoSpacing"/>
              <w:jc w:val="both"/>
              <w:rPr>
                <w:rFonts w:ascii="Times New Roman" w:hAnsi="Times New Roman" w:cs="Times New Roman"/>
                <w:sz w:val="22"/>
                <w:szCs w:val="22"/>
              </w:rPr>
            </w:pPr>
            <w:r w:rsidRPr="009F6AD8">
              <w:rPr>
                <w:rFonts w:ascii="Times New Roman" w:hAnsi="Times New Roman" w:cs="Times New Roman"/>
                <w:sz w:val="22"/>
                <w:szCs w:val="22"/>
              </w:rPr>
              <w:lastRenderedPageBreak/>
              <w:t>Iš Lietuvoje įsteigtų subjektų įrodančių dokumentų nereikalaujama. Užtenka pateikto EBVPD.</w:t>
            </w:r>
            <w:r w:rsidRPr="009F6AD8">
              <w:rPr>
                <w:rFonts w:ascii="Times New Roman" w:hAnsi="Times New Roman" w:cs="Times New Roman"/>
                <w:sz w:val="22"/>
                <w:szCs w:val="22"/>
              </w:rPr>
              <w:br/>
            </w:r>
            <w:r w:rsidRPr="009F6AD8">
              <w:rPr>
                <w:rFonts w:ascii="Times New Roman" w:hAnsi="Times New Roman" w:cs="Times New Roman"/>
                <w:sz w:val="22"/>
                <w:szCs w:val="22"/>
              </w:rPr>
              <w:br/>
              <w:t>Priimant sprendimus dėl tiekėjo pašalinimo iš pirkimo procedūros šiame punkte nurodytu pašalinimo pagrindu, gali būti atsižvelgiama į pagal VPĮ 91 straipsnį skelbiamą informaciją:</w:t>
            </w:r>
          </w:p>
          <w:p w14:paraId="456CFC57" w14:textId="77777777" w:rsidR="00FE1357" w:rsidRPr="009F6AD8" w:rsidRDefault="00671B52" w:rsidP="00FE1357">
            <w:pPr>
              <w:pStyle w:val="NoSpacing"/>
              <w:jc w:val="both"/>
              <w:rPr>
                <w:rFonts w:ascii="Times New Roman" w:hAnsi="Times New Roman" w:cs="Times New Roman"/>
                <w:sz w:val="22"/>
                <w:szCs w:val="22"/>
              </w:rPr>
            </w:pPr>
            <w:r w:rsidRPr="009F6AD8">
              <w:rPr>
                <w:rFonts w:ascii="Times New Roman" w:hAnsi="Times New Roman" w:cs="Times New Roman"/>
                <w:sz w:val="22"/>
                <w:szCs w:val="22"/>
              </w:rPr>
              <w:t xml:space="preserve"> </w:t>
            </w:r>
            <w:r w:rsidRPr="009F6AD8">
              <w:rPr>
                <w:rFonts w:ascii="Times New Roman" w:hAnsi="Times New Roman" w:cs="Times New Roman"/>
                <w:sz w:val="22"/>
                <w:szCs w:val="22"/>
              </w:rPr>
              <w:br/>
            </w:r>
            <w:hyperlink r:id="rId9" w:history="1">
              <w:r w:rsidR="00FE1357" w:rsidRPr="009F6AD8">
                <w:rPr>
                  <w:rStyle w:val="Hyperlink"/>
                  <w:rFonts w:ascii="Times New Roman" w:hAnsi="Times New Roman" w:cs="Times New Roman"/>
                  <w:sz w:val="22"/>
                  <w:szCs w:val="22"/>
                </w:rPr>
                <w:t>https://vpt.lrv.lt/lt/nuorodos/kiti-duomenys/powerbi/nepatikimi-tiekejai-1/</w:t>
              </w:r>
            </w:hyperlink>
          </w:p>
          <w:p w14:paraId="01197777" w14:textId="77777777" w:rsidR="00FE1357" w:rsidRPr="009F6AD8" w:rsidRDefault="00FE1357" w:rsidP="00FE1357">
            <w:pPr>
              <w:pStyle w:val="NoSpacing"/>
              <w:jc w:val="both"/>
              <w:rPr>
                <w:rFonts w:ascii="Times New Roman" w:hAnsi="Times New Roman" w:cs="Times New Roman"/>
                <w:sz w:val="22"/>
                <w:szCs w:val="22"/>
              </w:rPr>
            </w:pPr>
          </w:p>
          <w:p w14:paraId="4908CC3F" w14:textId="77777777" w:rsidR="00FE1357" w:rsidRPr="009F6AD8" w:rsidRDefault="00372726" w:rsidP="00FE1357">
            <w:pPr>
              <w:pStyle w:val="NoSpacing"/>
              <w:jc w:val="both"/>
              <w:rPr>
                <w:rFonts w:ascii="Times New Roman" w:hAnsi="Times New Roman" w:cs="Times New Roman"/>
                <w:sz w:val="22"/>
                <w:szCs w:val="22"/>
              </w:rPr>
            </w:pPr>
            <w:hyperlink r:id="rId10" w:history="1">
              <w:r w:rsidR="00FE1357" w:rsidRPr="009F6AD8">
                <w:rPr>
                  <w:rStyle w:val="Hyperlink"/>
                  <w:rFonts w:ascii="Times New Roman" w:hAnsi="Times New Roman" w:cs="Times New Roman"/>
                  <w:sz w:val="22"/>
                  <w:szCs w:val="22"/>
                </w:rPr>
                <w:t>https://vpt.lrv.lt/lt/pasalinimo-pagrindai-1/nepatikimu-koncesininku-sarasas-1/nepatikimu-koncesininku-sarasas/</w:t>
              </w:r>
            </w:hyperlink>
          </w:p>
          <w:p w14:paraId="719079AE" w14:textId="77777777" w:rsidR="00671B52" w:rsidRPr="009F6AD8" w:rsidRDefault="00671B52" w:rsidP="00E04345"/>
        </w:tc>
        <w:tc>
          <w:tcPr>
            <w:tcW w:w="1985" w:type="dxa"/>
          </w:tcPr>
          <w:p w14:paraId="4E9909FC" w14:textId="77777777" w:rsidR="00671B52" w:rsidRPr="009F6AD8" w:rsidRDefault="00671B52" w:rsidP="00E04345">
            <w:r w:rsidRPr="009F6AD8">
              <w:t xml:space="preserve">tiekėjas arba visi tiekėjų grupės nariai atskirai ir ūkio subjektas, kurio </w:t>
            </w:r>
            <w:proofErr w:type="spellStart"/>
            <w:r w:rsidRPr="009F6AD8">
              <w:t>pajėgumais</w:t>
            </w:r>
            <w:proofErr w:type="spellEnd"/>
            <w:r w:rsidRPr="009F6AD8">
              <w:t xml:space="preserve"> remiasi tiekėjas</w:t>
            </w:r>
          </w:p>
        </w:tc>
      </w:tr>
      <w:tr w:rsidR="009F6AD8" w:rsidRPr="009F6AD8" w14:paraId="539F6998" w14:textId="77777777" w:rsidTr="00671B52">
        <w:tc>
          <w:tcPr>
            <w:tcW w:w="555" w:type="dxa"/>
          </w:tcPr>
          <w:p w14:paraId="6C0F19CD" w14:textId="77777777" w:rsidR="00671B52" w:rsidRPr="009F6AD8" w:rsidRDefault="00671B52" w:rsidP="00E04345">
            <w:r w:rsidRPr="009F6AD8">
              <w:t>9.</w:t>
            </w:r>
          </w:p>
        </w:tc>
        <w:tc>
          <w:tcPr>
            <w:tcW w:w="3437" w:type="dxa"/>
          </w:tcPr>
          <w:p w14:paraId="1A5DC9EE" w14:textId="77777777" w:rsidR="00671B52" w:rsidRPr="009F6AD8" w:rsidRDefault="00671B52" w:rsidP="00E04345">
            <w:r w:rsidRPr="009F6AD8">
              <w:t>Tiekėjas yra padaręs rimtą profesinį pažeidimą, dėl kurio perkančioji</w:t>
            </w:r>
          </w:p>
          <w:p w14:paraId="1B187E10" w14:textId="77777777" w:rsidR="00671B52" w:rsidRPr="009F6AD8" w:rsidRDefault="00671B52" w:rsidP="00E04345">
            <w:r w:rsidRPr="009F6AD8">
              <w:t>organizacija abejoja tiekėjo sąžiningumu, kai jis yra padaręs finansinės atskaitomybės ir audito teisės aktų pažeidimą ir nuo jo padarymo dienos praėjo mažiau kaip vieni metai.</w:t>
            </w:r>
          </w:p>
          <w:p w14:paraId="15A8F40C" w14:textId="77777777" w:rsidR="00671B52" w:rsidRPr="009F6AD8" w:rsidRDefault="00671B52" w:rsidP="00B92AA2">
            <w:r w:rsidRPr="009F6AD8">
              <w:t xml:space="preserve"> </w:t>
            </w:r>
          </w:p>
        </w:tc>
        <w:tc>
          <w:tcPr>
            <w:tcW w:w="4536" w:type="dxa"/>
          </w:tcPr>
          <w:p w14:paraId="0DA727BC" w14:textId="77777777" w:rsidR="00FE1357" w:rsidRPr="009F6AD8" w:rsidRDefault="00FE1357" w:rsidP="00FE1357">
            <w:pPr>
              <w:pStyle w:val="NoSpacing"/>
              <w:jc w:val="both"/>
              <w:rPr>
                <w:rFonts w:ascii="Times New Roman" w:hAnsi="Times New Roman" w:cs="Times New Roman"/>
                <w:sz w:val="22"/>
                <w:szCs w:val="22"/>
              </w:rPr>
            </w:pPr>
            <w:r w:rsidRPr="009F6AD8">
              <w:rPr>
                <w:rFonts w:ascii="Times New Roman" w:hAnsi="Times New Roman" w:cs="Times New Roman"/>
                <w:sz w:val="22"/>
                <w:szCs w:val="22"/>
                <w:lang w:eastAsia="en-US"/>
              </w:rPr>
              <w:t xml:space="preserve">Iš Lietuvoje įsteigtų subjektų įrodančių dokumentų nereikalaujama. Užtenka pateikto EBVPD. </w:t>
            </w:r>
            <w:r w:rsidRPr="009F6AD8">
              <w:rPr>
                <w:rFonts w:ascii="Times New Roman" w:hAnsi="Times New Roman" w:cs="Times New Roman"/>
                <w:sz w:val="22"/>
                <w:szCs w:val="22"/>
              </w:rPr>
              <w:t>Priimant sprendimus dėl tiekėjo pašalinimo iš pirkimo procedūros šiame punkte nurodytu pašalinimo pagrindu, be kita ko, atsižvelgiama į</w:t>
            </w:r>
            <w:r w:rsidRPr="009F6AD8">
              <w:rPr>
                <w:rFonts w:ascii="Times New Roman" w:hAnsi="Times New Roman" w:cs="Times New Roman"/>
                <w:b/>
                <w:bCs/>
                <w:sz w:val="22"/>
                <w:szCs w:val="22"/>
              </w:rPr>
              <w:t xml:space="preserve"> </w:t>
            </w:r>
            <w:r w:rsidRPr="009F6AD8">
              <w:rPr>
                <w:rFonts w:ascii="Times New Roman" w:hAnsi="Times New Roman" w:cs="Times New Roman"/>
                <w:sz w:val="22"/>
                <w:szCs w:val="22"/>
              </w:rPr>
              <w:t xml:space="preserve">nacionalinėje duomenų bazėje adresu: </w:t>
            </w:r>
            <w:hyperlink r:id="rId11" w:history="1">
              <w:r w:rsidRPr="009F6AD8">
                <w:rPr>
                  <w:rStyle w:val="Hyperlink"/>
                  <w:rFonts w:ascii="Times New Roman" w:hAnsi="Times New Roman" w:cs="Times New Roman"/>
                  <w:sz w:val="22"/>
                  <w:szCs w:val="22"/>
                </w:rPr>
                <w:t>https://www.registrucentras.lt/jar/p/index.php</w:t>
              </w:r>
            </w:hyperlink>
          </w:p>
          <w:p w14:paraId="60AC13B0" w14:textId="77777777" w:rsidR="00FE1357" w:rsidRPr="009F6AD8" w:rsidRDefault="00FE1357" w:rsidP="00FE1357">
            <w:pPr>
              <w:pStyle w:val="NoSpacing"/>
              <w:jc w:val="both"/>
              <w:rPr>
                <w:rFonts w:ascii="Times New Roman" w:hAnsi="Times New Roman" w:cs="Times New Roman"/>
                <w:sz w:val="22"/>
                <w:szCs w:val="22"/>
              </w:rPr>
            </w:pPr>
            <w:r w:rsidRPr="009F6AD8">
              <w:rPr>
                <w:rFonts w:ascii="Times New Roman" w:hAnsi="Times New Roman" w:cs="Times New Roman"/>
                <w:sz w:val="22"/>
                <w:szCs w:val="22"/>
              </w:rPr>
              <w:t>paskelbtą informaciją, taip pat į šiame informaciniame pranešime pateiktą informaciją:</w:t>
            </w:r>
          </w:p>
          <w:p w14:paraId="447C3036" w14:textId="77777777" w:rsidR="00671B52" w:rsidRPr="009F6AD8" w:rsidRDefault="00372726" w:rsidP="00FE1357">
            <w:hyperlink r:id="rId12" w:history="1">
              <w:r w:rsidR="00FE1357" w:rsidRPr="009F6AD8">
                <w:rPr>
                  <w:rStyle w:val="Hyperlink"/>
                </w:rPr>
                <w:t>https://vpt.lrv.lt/lt/naujienos-3/finansiniu-ataskaitu-nepateikimas-gali-tapti-kliutimi-dalyvauti-viesuosiuose-pirkimuose/</w:t>
              </w:r>
            </w:hyperlink>
          </w:p>
        </w:tc>
        <w:tc>
          <w:tcPr>
            <w:tcW w:w="1985" w:type="dxa"/>
          </w:tcPr>
          <w:p w14:paraId="6B526952" w14:textId="77777777" w:rsidR="00671B52" w:rsidRPr="009F6AD8" w:rsidRDefault="00671B52" w:rsidP="00E04345">
            <w:r w:rsidRPr="009F6AD8">
              <w:t xml:space="preserve">tiekėjas arba visi tiekėjų grupės nariai atskirai ir ūkio subjektas, kurio </w:t>
            </w:r>
            <w:proofErr w:type="spellStart"/>
            <w:r w:rsidRPr="009F6AD8">
              <w:t>pajėgumais</w:t>
            </w:r>
            <w:proofErr w:type="spellEnd"/>
            <w:r w:rsidRPr="009F6AD8">
              <w:t xml:space="preserve"> remiasi tiekėjas</w:t>
            </w:r>
          </w:p>
        </w:tc>
      </w:tr>
      <w:tr w:rsidR="009F6AD8" w:rsidRPr="009F6AD8" w14:paraId="75FD2433" w14:textId="77777777" w:rsidTr="00671B52">
        <w:tc>
          <w:tcPr>
            <w:tcW w:w="555" w:type="dxa"/>
          </w:tcPr>
          <w:p w14:paraId="25A2E155" w14:textId="77777777" w:rsidR="00671B52" w:rsidRPr="009F6AD8" w:rsidRDefault="00671B52" w:rsidP="00BE4F62">
            <w:r w:rsidRPr="009F6AD8">
              <w:t>10.</w:t>
            </w:r>
          </w:p>
        </w:tc>
        <w:tc>
          <w:tcPr>
            <w:tcW w:w="3437" w:type="dxa"/>
          </w:tcPr>
          <w:p w14:paraId="74AB500B" w14:textId="77777777" w:rsidR="00671B52" w:rsidRPr="009F6AD8" w:rsidRDefault="00671B52" w:rsidP="00E04345">
            <w:r w:rsidRPr="009F6AD8">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9F6AD8">
              <w:rPr>
                <w:vertAlign w:val="superscript"/>
              </w:rPr>
              <w:t>1</w:t>
            </w:r>
            <w:r w:rsidRPr="009F6AD8">
              <w:t xml:space="preserve"> straipsnio 1 dalyje.</w:t>
            </w:r>
          </w:p>
        </w:tc>
        <w:tc>
          <w:tcPr>
            <w:tcW w:w="4536" w:type="dxa"/>
          </w:tcPr>
          <w:p w14:paraId="6B2AB1DA" w14:textId="77777777" w:rsidR="00671B52" w:rsidRPr="009F6AD8" w:rsidRDefault="00671B52" w:rsidP="00585C5E">
            <w:r w:rsidRPr="009F6AD8">
              <w:t>Iš Lietuvoje įsteigtų subjektų įrodančių dokumentų nereikalaujama. Užtenka pateikto EBVPD.</w:t>
            </w:r>
            <w:r w:rsidRPr="009F6AD8">
              <w:br/>
            </w:r>
            <w:r w:rsidRPr="009F6AD8">
              <w:br/>
              <w:t>Priimant sprendimus dėl tiekėjo pašalinimo iš pirkimo procedūros šiame punkte nurodytu pašalinimo pagrindu, be kita ko, atsižvelgiama į nacionalinėje duomenų bazėje adresu https://www.vmi.lt/evmi/mokesciu-moketoju-informacija skelbiamą informaciją.</w:t>
            </w:r>
          </w:p>
        </w:tc>
        <w:tc>
          <w:tcPr>
            <w:tcW w:w="1985" w:type="dxa"/>
          </w:tcPr>
          <w:p w14:paraId="5FF5DBC6" w14:textId="77777777" w:rsidR="00671B52" w:rsidRPr="009F6AD8" w:rsidRDefault="00671B52" w:rsidP="00E04345">
            <w:r w:rsidRPr="009F6AD8">
              <w:t xml:space="preserve">tiekėjas arba visi tiekėjų grupės nariai atskirai ir ūkio subjektas, kurio </w:t>
            </w:r>
            <w:proofErr w:type="spellStart"/>
            <w:r w:rsidRPr="009F6AD8">
              <w:t>pajėgumais</w:t>
            </w:r>
            <w:proofErr w:type="spellEnd"/>
            <w:r w:rsidRPr="009F6AD8">
              <w:t xml:space="preserve"> remiasi tiekėjas</w:t>
            </w:r>
          </w:p>
        </w:tc>
      </w:tr>
      <w:tr w:rsidR="009F6AD8" w:rsidRPr="009F6AD8" w14:paraId="5918B21C" w14:textId="77777777" w:rsidTr="00671B52">
        <w:tc>
          <w:tcPr>
            <w:tcW w:w="555" w:type="dxa"/>
          </w:tcPr>
          <w:p w14:paraId="0B62C09A" w14:textId="77777777" w:rsidR="00671B52" w:rsidRPr="009F6AD8" w:rsidRDefault="00671B52" w:rsidP="00585C5E">
            <w:r w:rsidRPr="009F6AD8">
              <w:t>11.</w:t>
            </w:r>
          </w:p>
        </w:tc>
        <w:tc>
          <w:tcPr>
            <w:tcW w:w="3437" w:type="dxa"/>
          </w:tcPr>
          <w:p w14:paraId="66838206" w14:textId="77777777" w:rsidR="00671B52" w:rsidRPr="009F6AD8" w:rsidRDefault="00671B52" w:rsidP="00E04345">
            <w:r w:rsidRPr="009F6AD8">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4536" w:type="dxa"/>
          </w:tcPr>
          <w:p w14:paraId="5E201537" w14:textId="77777777" w:rsidR="00671B52" w:rsidRPr="009F6AD8" w:rsidRDefault="00671B52" w:rsidP="00E04345">
            <w:r w:rsidRPr="009F6AD8">
              <w:t>Iš Lietuvoje įsteigtų subjektų įrodančių dokumentų nereikalaujama. Užtenka pateikto EBVPD.</w:t>
            </w:r>
            <w:r w:rsidRPr="009F6AD8">
              <w:br/>
            </w:r>
            <w:r w:rsidRPr="009F6AD8">
              <w:br/>
              <w:t xml:space="preserve">Priimant sprendimus dėl tiekėjo pašalinimo iš pirkimo procedūros šiame punkte nurodytu pašalinimo pagrindu, be kita ko, atsižvelgiama į nacionalinėje duomenų bazėje adresu: </w:t>
            </w:r>
            <w:r w:rsidRPr="009F6AD8">
              <w:br/>
              <w:t xml:space="preserve">https://kt.gov.lt/lt/atviri-duomenys/diskvalifikavimas-is-viesuju-pirkimu skelbiamą informaciją. </w:t>
            </w:r>
          </w:p>
        </w:tc>
        <w:tc>
          <w:tcPr>
            <w:tcW w:w="1985" w:type="dxa"/>
          </w:tcPr>
          <w:p w14:paraId="0FDAD48C" w14:textId="77777777" w:rsidR="00671B52" w:rsidRPr="009F6AD8" w:rsidRDefault="00671B52" w:rsidP="00E04345">
            <w:r w:rsidRPr="009F6AD8">
              <w:t xml:space="preserve">tiekėjas arba visi tiekėjų grupės nariai atskirai ir ūkio subjektas, kurio </w:t>
            </w:r>
            <w:proofErr w:type="spellStart"/>
            <w:r w:rsidRPr="009F6AD8">
              <w:t>pajėgumais</w:t>
            </w:r>
            <w:proofErr w:type="spellEnd"/>
            <w:r w:rsidRPr="009F6AD8">
              <w:t xml:space="preserve"> remiasi tiekėjas</w:t>
            </w:r>
          </w:p>
        </w:tc>
      </w:tr>
      <w:tr w:rsidR="009F6AD8" w:rsidRPr="009F6AD8" w14:paraId="1BD87C13" w14:textId="77777777" w:rsidTr="00AF7B1D">
        <w:tc>
          <w:tcPr>
            <w:tcW w:w="555" w:type="dxa"/>
          </w:tcPr>
          <w:p w14:paraId="2375BF4E" w14:textId="77777777" w:rsidR="00471802" w:rsidRPr="009F6AD8" w:rsidRDefault="00471802" w:rsidP="00AF7B1D">
            <w:r w:rsidRPr="009F6AD8">
              <w:t>12.</w:t>
            </w:r>
          </w:p>
        </w:tc>
        <w:tc>
          <w:tcPr>
            <w:tcW w:w="3437" w:type="dxa"/>
          </w:tcPr>
          <w:p w14:paraId="7738D2B9" w14:textId="77777777" w:rsidR="00471802" w:rsidRPr="009F6AD8" w:rsidRDefault="00471802" w:rsidP="00AF7B1D">
            <w:r w:rsidRPr="009F6AD8">
              <w:t>Tiekėjas yra neatlikęs jam paskirtos baudžiamojo poveikio priemonės – uždraudimo juridiniam asmeniui dalyvauti viešuosiuose pirkimuose.</w:t>
            </w:r>
          </w:p>
        </w:tc>
        <w:tc>
          <w:tcPr>
            <w:tcW w:w="4536" w:type="dxa"/>
          </w:tcPr>
          <w:p w14:paraId="59F8F6AC" w14:textId="77777777" w:rsidR="00471802" w:rsidRPr="009F6AD8" w:rsidRDefault="00471802" w:rsidP="00AF7B1D">
            <w:pPr>
              <w:pStyle w:val="NoSpacing"/>
              <w:jc w:val="both"/>
              <w:rPr>
                <w:rFonts w:ascii="Times New Roman" w:hAnsi="Times New Roman" w:cs="Times New Roman"/>
                <w:sz w:val="22"/>
                <w:szCs w:val="22"/>
                <w:lang w:eastAsia="en-US"/>
              </w:rPr>
            </w:pPr>
            <w:r w:rsidRPr="009F6AD8">
              <w:rPr>
                <w:rFonts w:ascii="Times New Roman" w:hAnsi="Times New Roman" w:cs="Times New Roman"/>
                <w:sz w:val="22"/>
                <w:szCs w:val="22"/>
                <w:lang w:eastAsia="en-US"/>
              </w:rPr>
              <w:t>Iš Lietuvoje įsteigtų subjektų įrodančių dokumentų nereikalaujama. Užtenka pateikto EBVPD.</w:t>
            </w:r>
          </w:p>
          <w:p w14:paraId="3F1BFAE1" w14:textId="77777777" w:rsidR="00471802" w:rsidRPr="009F6AD8" w:rsidRDefault="00471802" w:rsidP="00AF7B1D"/>
        </w:tc>
        <w:tc>
          <w:tcPr>
            <w:tcW w:w="1985" w:type="dxa"/>
          </w:tcPr>
          <w:p w14:paraId="2F744DC6" w14:textId="77777777" w:rsidR="00471802" w:rsidRPr="009F6AD8" w:rsidRDefault="00471802" w:rsidP="00AF7B1D">
            <w:r w:rsidRPr="009F6AD8">
              <w:t xml:space="preserve">tiekėjas arba visi tiekėjų grupės nariai atskirai ir ūkio subjektas, kurio </w:t>
            </w:r>
            <w:proofErr w:type="spellStart"/>
            <w:r w:rsidRPr="009F6AD8">
              <w:t>pajėgumais</w:t>
            </w:r>
            <w:proofErr w:type="spellEnd"/>
            <w:r w:rsidRPr="009F6AD8">
              <w:t xml:space="preserve"> remiasi tiekėjas</w:t>
            </w:r>
          </w:p>
        </w:tc>
      </w:tr>
    </w:tbl>
    <w:p w14:paraId="5B1CA1E5" w14:textId="77777777" w:rsidR="00992543" w:rsidRPr="009F6AD8" w:rsidRDefault="00992543">
      <w:pPr>
        <w:pStyle w:val="BodyA"/>
        <w:jc w:val="right"/>
        <w:rPr>
          <w:rFonts w:ascii="Times New Roman" w:eastAsia="Times New Roman" w:hAnsi="Times New Roman" w:cs="Times New Roman"/>
          <w:color w:val="auto"/>
          <w:sz w:val="24"/>
          <w:szCs w:val="24"/>
          <w:lang w:val="lt-LT"/>
        </w:rPr>
      </w:pPr>
    </w:p>
    <w:p w14:paraId="747BA27C" w14:textId="77777777" w:rsidR="00F37164" w:rsidRPr="009F6AD8" w:rsidRDefault="00F37164">
      <w:pPr>
        <w:pStyle w:val="BodyA"/>
        <w:jc w:val="right"/>
        <w:rPr>
          <w:rFonts w:ascii="Times New Roman" w:eastAsia="Times New Roman" w:hAnsi="Times New Roman" w:cs="Times New Roman"/>
          <w:color w:val="auto"/>
          <w:sz w:val="24"/>
          <w:szCs w:val="24"/>
          <w:lang w:val="lt-LT"/>
        </w:rPr>
      </w:pPr>
    </w:p>
    <w:p w14:paraId="46155626" w14:textId="77777777" w:rsidR="00AC5B93" w:rsidRPr="009F6AD8" w:rsidRDefault="00AC5B93" w:rsidP="00AC5B93">
      <w:pPr>
        <w:pStyle w:val="Heading"/>
        <w:jc w:val="center"/>
        <w:rPr>
          <w:color w:val="auto"/>
          <w:lang w:val="lt-LT"/>
        </w:rPr>
      </w:pPr>
      <w:r w:rsidRPr="009F6AD8">
        <w:rPr>
          <w:color w:val="auto"/>
          <w:lang w:val="lt-LT"/>
        </w:rPr>
        <w:lastRenderedPageBreak/>
        <w:t>KVALIFIKACIJOS REIKALAVIMAI</w:t>
      </w:r>
    </w:p>
    <w:p w14:paraId="24462C5E" w14:textId="49C6F204" w:rsidR="00FA5D2E" w:rsidRPr="009F6AD8" w:rsidRDefault="00FA5D2E" w:rsidP="009F6AD8">
      <w:pPr>
        <w:pStyle w:val="Body2"/>
        <w:jc w:val="center"/>
        <w:rPr>
          <w:i/>
          <w:color w:val="auto"/>
          <w:lang w:val="lt-LT"/>
        </w:rPr>
      </w:pPr>
      <w:r w:rsidRPr="009F6AD8">
        <w:rPr>
          <w:i/>
          <w:color w:val="auto"/>
          <w:lang w:val="lt-LT"/>
        </w:rPr>
        <w:t>(taikoma visoms pirkimo dalims)</w:t>
      </w:r>
    </w:p>
    <w:p w14:paraId="3B96C73F" w14:textId="77777777" w:rsidR="000F5A4D" w:rsidRPr="009F6AD8" w:rsidRDefault="000F5A4D" w:rsidP="000F5A4D">
      <w:pPr>
        <w:pStyle w:val="Body2"/>
        <w:rPr>
          <w:color w:val="auto"/>
          <w:lang w:val="lt-LT"/>
        </w:rPr>
      </w:pPr>
    </w:p>
    <w:tbl>
      <w:tblPr>
        <w:tblStyle w:val="TableGrid"/>
        <w:tblW w:w="10938" w:type="dxa"/>
        <w:tblInd w:w="-595" w:type="dxa"/>
        <w:tblLayout w:type="fixed"/>
        <w:tblLook w:val="04A0" w:firstRow="1" w:lastRow="0" w:firstColumn="1" w:lastColumn="0" w:noHBand="0" w:noVBand="1"/>
      </w:tblPr>
      <w:tblGrid>
        <w:gridCol w:w="555"/>
        <w:gridCol w:w="3437"/>
        <w:gridCol w:w="4395"/>
        <w:gridCol w:w="2551"/>
      </w:tblGrid>
      <w:tr w:rsidR="009F6AD8" w:rsidRPr="009F6AD8" w14:paraId="1C956599" w14:textId="46937B50" w:rsidTr="00211CA4">
        <w:tc>
          <w:tcPr>
            <w:tcW w:w="555" w:type="dxa"/>
          </w:tcPr>
          <w:p w14:paraId="226694C1" w14:textId="77777777" w:rsidR="003F0B8B" w:rsidRPr="009F6AD8" w:rsidRDefault="003F0B8B" w:rsidP="003F0B8B">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auto"/>
                <w:sz w:val="22"/>
                <w:szCs w:val="22"/>
                <w:lang w:val="lt-LT"/>
              </w:rPr>
            </w:pPr>
            <w:r w:rsidRPr="009F6AD8">
              <w:rPr>
                <w:rFonts w:ascii="Times New Roman" w:eastAsia="Times New Roman" w:hAnsi="Times New Roman" w:cs="Times New Roman"/>
                <w:b/>
                <w:bCs/>
                <w:color w:val="auto"/>
                <w:sz w:val="22"/>
                <w:szCs w:val="22"/>
                <w:lang w:val="lt-LT"/>
              </w:rPr>
              <w:t>Eil. Nr.</w:t>
            </w:r>
          </w:p>
        </w:tc>
        <w:tc>
          <w:tcPr>
            <w:tcW w:w="3437" w:type="dxa"/>
            <w:vAlign w:val="center"/>
          </w:tcPr>
          <w:p w14:paraId="546573EC" w14:textId="77777777" w:rsidR="003F0B8B" w:rsidRPr="009F6AD8" w:rsidRDefault="003F0B8B" w:rsidP="003F0B8B">
            <w:pPr>
              <w:jc w:val="center"/>
              <w:rPr>
                <w:b/>
                <w:bCs/>
              </w:rPr>
            </w:pPr>
            <w:r w:rsidRPr="009F6AD8">
              <w:rPr>
                <w:b/>
                <w:bCs/>
              </w:rPr>
              <w:t>Reikalavimas</w:t>
            </w:r>
          </w:p>
        </w:tc>
        <w:tc>
          <w:tcPr>
            <w:tcW w:w="4395" w:type="dxa"/>
            <w:vAlign w:val="center"/>
          </w:tcPr>
          <w:p w14:paraId="531D0D55" w14:textId="77777777" w:rsidR="003F0B8B" w:rsidRPr="009F6AD8" w:rsidRDefault="003F0B8B" w:rsidP="003F0B8B">
            <w:pPr>
              <w:jc w:val="center"/>
              <w:rPr>
                <w:rFonts w:eastAsia="Times New Roman"/>
                <w:b/>
                <w:bCs/>
              </w:rPr>
            </w:pPr>
            <w:r w:rsidRPr="009F6AD8">
              <w:rPr>
                <w:b/>
                <w:bCs/>
              </w:rPr>
              <w:t>Atitikį pagrindžiantys dokumentai</w:t>
            </w:r>
          </w:p>
        </w:tc>
        <w:tc>
          <w:tcPr>
            <w:tcW w:w="2551" w:type="dxa"/>
          </w:tcPr>
          <w:p w14:paraId="22EE85E8" w14:textId="7A7B53AB" w:rsidR="003F0B8B" w:rsidRPr="009F6AD8" w:rsidRDefault="003F0B8B" w:rsidP="003F0B8B">
            <w:pPr>
              <w:jc w:val="center"/>
              <w:rPr>
                <w:b/>
                <w:bCs/>
              </w:rPr>
            </w:pPr>
            <w:r w:rsidRPr="009F6AD8">
              <w:rPr>
                <w:b/>
                <w:bCs/>
              </w:rPr>
              <w:t>Subjektas, kuris turi atitikti reikalavimą</w:t>
            </w:r>
          </w:p>
        </w:tc>
      </w:tr>
      <w:tr w:rsidR="009F6AD8" w:rsidRPr="009F6AD8" w14:paraId="194F3CA2" w14:textId="3393CC0E" w:rsidTr="00211CA4">
        <w:tc>
          <w:tcPr>
            <w:tcW w:w="555" w:type="dxa"/>
          </w:tcPr>
          <w:p w14:paraId="2A6771C1" w14:textId="77777777" w:rsidR="003F0B8B" w:rsidRPr="009F6AD8" w:rsidRDefault="003F0B8B" w:rsidP="003F0B8B">
            <w:r w:rsidRPr="009F6AD8">
              <w:t>1.</w:t>
            </w:r>
          </w:p>
        </w:tc>
        <w:tc>
          <w:tcPr>
            <w:tcW w:w="3437" w:type="dxa"/>
          </w:tcPr>
          <w:p w14:paraId="5D83C46A" w14:textId="77777777" w:rsidR="003F0B8B" w:rsidRPr="009F6AD8" w:rsidRDefault="003F0B8B" w:rsidP="003F0B8B"/>
          <w:p w14:paraId="0720617F" w14:textId="28827831" w:rsidR="005C5B6B" w:rsidRPr="009F6AD8" w:rsidRDefault="003F0B8B" w:rsidP="003F0B8B">
            <w:r w:rsidRPr="009F6AD8">
              <w:t>Tiekėjo kiekviena degalinė turi turėti teisę verstis mažmenine prekyba nefasuotais naftos produktais</w:t>
            </w:r>
          </w:p>
          <w:p w14:paraId="23130567" w14:textId="77777777" w:rsidR="005C5B6B" w:rsidRPr="009F6AD8" w:rsidRDefault="005C5B6B" w:rsidP="003F0B8B"/>
        </w:tc>
        <w:tc>
          <w:tcPr>
            <w:tcW w:w="4395" w:type="dxa"/>
          </w:tcPr>
          <w:p w14:paraId="1418A7A3" w14:textId="6EB8D3E8" w:rsidR="005E2C44" w:rsidRPr="009F6AD8" w:rsidRDefault="003F0B8B" w:rsidP="003F0B8B">
            <w:r w:rsidRPr="009F6AD8">
              <w:t>Pateikiama</w:t>
            </w:r>
            <w:r w:rsidR="007723F6" w:rsidRPr="009F6AD8">
              <w:t xml:space="preserve">s </w:t>
            </w:r>
            <w:r w:rsidRPr="009F6AD8">
              <w:t>Tiekėjo degalinių, esančių</w:t>
            </w:r>
            <w:r w:rsidR="005E2C44" w:rsidRPr="009F6AD8">
              <w:t>:</w:t>
            </w:r>
          </w:p>
          <w:p w14:paraId="1E204FA5" w14:textId="64F5B9B2" w:rsidR="005E2C44" w:rsidRPr="009F6AD8" w:rsidRDefault="005E2C44" w:rsidP="003F0B8B">
            <w:r w:rsidRPr="009F6AD8">
              <w:rPr>
                <w:lang w:eastAsia="en-GB"/>
              </w:rPr>
              <w:t xml:space="preserve"> - Lazdijų miest</w:t>
            </w:r>
            <w:r w:rsidR="007723F6" w:rsidRPr="009F6AD8">
              <w:rPr>
                <w:lang w:eastAsia="en-GB"/>
              </w:rPr>
              <w:t>e</w:t>
            </w:r>
            <w:r w:rsidRPr="009F6AD8">
              <w:rPr>
                <w:lang w:eastAsia="en-GB"/>
              </w:rPr>
              <w:t xml:space="preserve"> </w:t>
            </w:r>
            <w:r w:rsidR="00372726">
              <w:rPr>
                <w:lang w:eastAsia="en-GB"/>
              </w:rPr>
              <w:t>ir/</w:t>
            </w:r>
            <w:r w:rsidR="007723F6" w:rsidRPr="009F6AD8">
              <w:rPr>
                <w:lang w:eastAsia="en-GB"/>
              </w:rPr>
              <w:t xml:space="preserve">arba </w:t>
            </w:r>
            <w:r w:rsidRPr="009F6AD8">
              <w:rPr>
                <w:lang w:eastAsia="en-GB"/>
              </w:rPr>
              <w:t xml:space="preserve"> Lazdijų rajone, esančių </w:t>
            </w:r>
            <w:r w:rsidRPr="009F6AD8">
              <w:rPr>
                <w:i/>
              </w:rPr>
              <w:t>(taikoma 1-ai pirkimo daliai)</w:t>
            </w:r>
            <w:r w:rsidRPr="009F6AD8">
              <w:t>;</w:t>
            </w:r>
          </w:p>
          <w:p w14:paraId="63DE9EC0" w14:textId="688ED647" w:rsidR="005E2C44" w:rsidRPr="009F6AD8" w:rsidRDefault="005E2C44" w:rsidP="003F0B8B">
            <w:r w:rsidRPr="009F6AD8">
              <w:t xml:space="preserve">- </w:t>
            </w:r>
            <w:r w:rsidRPr="009F6AD8">
              <w:rPr>
                <w:lang w:eastAsia="en-GB"/>
              </w:rPr>
              <w:t>Kalvarijų miest</w:t>
            </w:r>
            <w:r w:rsidR="007723F6" w:rsidRPr="009F6AD8">
              <w:rPr>
                <w:lang w:eastAsia="en-GB"/>
              </w:rPr>
              <w:t xml:space="preserve">e  </w:t>
            </w:r>
            <w:r w:rsidR="00372726">
              <w:rPr>
                <w:lang w:eastAsia="en-GB"/>
              </w:rPr>
              <w:t>ir/</w:t>
            </w:r>
            <w:r w:rsidR="007723F6" w:rsidRPr="009F6AD8">
              <w:rPr>
                <w:lang w:eastAsia="en-GB"/>
              </w:rPr>
              <w:t xml:space="preserve">arba  </w:t>
            </w:r>
            <w:r w:rsidRPr="009F6AD8">
              <w:rPr>
                <w:lang w:eastAsia="en-GB"/>
              </w:rPr>
              <w:t>Kalvarijos savivaldybėje (</w:t>
            </w:r>
            <w:r w:rsidRPr="009F6AD8">
              <w:rPr>
                <w:i/>
              </w:rPr>
              <w:t>taikoma 2-ai pirkimo daliai)</w:t>
            </w:r>
            <w:r w:rsidRPr="009F6AD8">
              <w:t>;</w:t>
            </w:r>
          </w:p>
          <w:p w14:paraId="07EC7A30" w14:textId="0C2C6A48" w:rsidR="005E2C44" w:rsidRPr="009F6AD8" w:rsidRDefault="005E2C44" w:rsidP="005E2C44">
            <w:r w:rsidRPr="009F6AD8">
              <w:t>-</w:t>
            </w:r>
            <w:r w:rsidRPr="009F6AD8">
              <w:rPr>
                <w:lang w:eastAsia="en-GB"/>
              </w:rPr>
              <w:t xml:space="preserve"> Varėnos mies</w:t>
            </w:r>
            <w:r w:rsidR="007723F6" w:rsidRPr="009F6AD8">
              <w:rPr>
                <w:lang w:eastAsia="en-GB"/>
              </w:rPr>
              <w:t xml:space="preserve">te  arba  </w:t>
            </w:r>
            <w:r w:rsidRPr="009F6AD8">
              <w:rPr>
                <w:lang w:eastAsia="en-GB"/>
              </w:rPr>
              <w:t xml:space="preserve">Varėnos rajone </w:t>
            </w:r>
            <w:r w:rsidRPr="009F6AD8">
              <w:rPr>
                <w:i/>
              </w:rPr>
              <w:t>(taikoma 3-ai pirkimo daliai)</w:t>
            </w:r>
            <w:r w:rsidRPr="009F6AD8">
              <w:t>;</w:t>
            </w:r>
          </w:p>
          <w:p w14:paraId="4A19CA6A" w14:textId="16F49AE0" w:rsidR="00315CB8" w:rsidRPr="009F6AD8" w:rsidRDefault="005E2C44" w:rsidP="00315CB8">
            <w:r w:rsidRPr="009F6AD8">
              <w:rPr>
                <w:lang w:eastAsia="en-GB"/>
              </w:rPr>
              <w:t xml:space="preserve">- Pabradės mieste </w:t>
            </w:r>
            <w:r w:rsidR="00372726">
              <w:rPr>
                <w:lang w:eastAsia="en-GB"/>
              </w:rPr>
              <w:t>ir/</w:t>
            </w:r>
            <w:r w:rsidR="00211CA4" w:rsidRPr="009F6AD8">
              <w:rPr>
                <w:lang w:eastAsia="en-GB"/>
              </w:rPr>
              <w:t>arba</w:t>
            </w:r>
            <w:r w:rsidRPr="009F6AD8">
              <w:rPr>
                <w:lang w:eastAsia="en-GB"/>
              </w:rPr>
              <w:t xml:space="preserve"> kitose Tiekėjo degalinėse atitinkančiose techninės specifikacijos (1 priedo)  reikalavimus </w:t>
            </w:r>
            <w:r w:rsidR="00315CB8" w:rsidRPr="009F6AD8">
              <w:rPr>
                <w:i/>
              </w:rPr>
              <w:t>(taikoma 4-ai pirkimo daliai)</w:t>
            </w:r>
            <w:r w:rsidR="00315CB8" w:rsidRPr="009F6AD8">
              <w:t>;</w:t>
            </w:r>
          </w:p>
          <w:p w14:paraId="6EF4A770" w14:textId="66349DA1" w:rsidR="00315CB8" w:rsidRPr="009F6AD8" w:rsidRDefault="005E2C44" w:rsidP="00315CB8">
            <w:r w:rsidRPr="009F6AD8">
              <w:rPr>
                <w:lang w:eastAsia="en-GB"/>
              </w:rPr>
              <w:t>- Pasvalio miest</w:t>
            </w:r>
            <w:r w:rsidR="007723F6" w:rsidRPr="009F6AD8">
              <w:rPr>
                <w:lang w:eastAsia="en-GB"/>
              </w:rPr>
              <w:t>e</w:t>
            </w:r>
            <w:r w:rsidRPr="009F6AD8">
              <w:rPr>
                <w:lang w:eastAsia="en-GB"/>
              </w:rPr>
              <w:t xml:space="preserve"> </w:t>
            </w:r>
            <w:r w:rsidR="00372726">
              <w:rPr>
                <w:lang w:eastAsia="en-GB"/>
              </w:rPr>
              <w:t>ir/</w:t>
            </w:r>
            <w:r w:rsidR="007723F6" w:rsidRPr="009F6AD8">
              <w:rPr>
                <w:lang w:eastAsia="en-GB"/>
              </w:rPr>
              <w:t xml:space="preserve">arba </w:t>
            </w:r>
            <w:r w:rsidRPr="009F6AD8">
              <w:rPr>
                <w:lang w:eastAsia="en-GB"/>
              </w:rPr>
              <w:t>Pasvalio rajone</w:t>
            </w:r>
            <w:r w:rsidR="00315CB8" w:rsidRPr="009F6AD8">
              <w:rPr>
                <w:lang w:eastAsia="en-GB"/>
              </w:rPr>
              <w:t xml:space="preserve"> </w:t>
            </w:r>
            <w:r w:rsidR="00315CB8" w:rsidRPr="009F6AD8">
              <w:rPr>
                <w:i/>
              </w:rPr>
              <w:t>(taikoma 5-ai pirkimo daliai)</w:t>
            </w:r>
            <w:r w:rsidR="00315CB8" w:rsidRPr="009F6AD8">
              <w:t>;</w:t>
            </w:r>
          </w:p>
          <w:p w14:paraId="54402399" w14:textId="6C8B53DE" w:rsidR="00315CB8" w:rsidRPr="009F6AD8" w:rsidRDefault="005E2C44" w:rsidP="00315CB8">
            <w:r w:rsidRPr="009F6AD8">
              <w:rPr>
                <w:lang w:eastAsia="en-GB"/>
              </w:rPr>
              <w:t>- Kauno miest</w:t>
            </w:r>
            <w:r w:rsidR="007723F6" w:rsidRPr="009F6AD8">
              <w:rPr>
                <w:lang w:eastAsia="en-GB"/>
              </w:rPr>
              <w:t>o</w:t>
            </w:r>
            <w:r w:rsidRPr="009F6AD8">
              <w:rPr>
                <w:lang w:eastAsia="en-GB"/>
              </w:rPr>
              <w:t xml:space="preserve"> ribose</w:t>
            </w:r>
            <w:r w:rsidR="00315CB8" w:rsidRPr="009F6AD8">
              <w:rPr>
                <w:lang w:eastAsia="en-GB"/>
              </w:rPr>
              <w:t xml:space="preserve"> </w:t>
            </w:r>
            <w:r w:rsidR="00372726">
              <w:rPr>
                <w:lang w:eastAsia="en-GB"/>
              </w:rPr>
              <w:t>ir/</w:t>
            </w:r>
            <w:r w:rsidR="00211CA4" w:rsidRPr="009F6AD8">
              <w:rPr>
                <w:lang w:eastAsia="en-GB"/>
              </w:rPr>
              <w:t>arba</w:t>
            </w:r>
            <w:r w:rsidR="00315CB8" w:rsidRPr="009F6AD8">
              <w:rPr>
                <w:lang w:eastAsia="en-GB"/>
              </w:rPr>
              <w:t xml:space="preserve"> kitose Tiekėjo degalinėse atitinkančiose techninės specifikacijos (1 priedo)  reikalavimus </w:t>
            </w:r>
            <w:r w:rsidR="00315CB8" w:rsidRPr="009F6AD8">
              <w:rPr>
                <w:i/>
              </w:rPr>
              <w:t>(taikoma 6-ai pirkimo daliai)</w:t>
            </w:r>
            <w:r w:rsidR="00315CB8" w:rsidRPr="009F6AD8">
              <w:t>;</w:t>
            </w:r>
          </w:p>
          <w:p w14:paraId="11224DA0" w14:textId="5C93351C" w:rsidR="00315CB8" w:rsidRPr="009F6AD8" w:rsidRDefault="005E2C44" w:rsidP="00315CB8">
            <w:r w:rsidRPr="009F6AD8">
              <w:rPr>
                <w:lang w:eastAsia="en-GB"/>
              </w:rPr>
              <w:t>- Raseinių miest</w:t>
            </w:r>
            <w:r w:rsidR="007723F6" w:rsidRPr="009F6AD8">
              <w:rPr>
                <w:lang w:eastAsia="en-GB"/>
              </w:rPr>
              <w:t>e</w:t>
            </w:r>
            <w:r w:rsidRPr="009F6AD8">
              <w:rPr>
                <w:lang w:eastAsia="en-GB"/>
              </w:rPr>
              <w:t xml:space="preserve"> </w:t>
            </w:r>
            <w:r w:rsidR="00372726">
              <w:rPr>
                <w:lang w:eastAsia="en-GB"/>
              </w:rPr>
              <w:t>ir/</w:t>
            </w:r>
            <w:r w:rsidR="007723F6" w:rsidRPr="009F6AD8">
              <w:rPr>
                <w:lang w:eastAsia="en-GB"/>
              </w:rPr>
              <w:t xml:space="preserve">arba </w:t>
            </w:r>
            <w:r w:rsidRPr="009F6AD8">
              <w:rPr>
                <w:lang w:eastAsia="en-GB"/>
              </w:rPr>
              <w:t>Raseinių rajone</w:t>
            </w:r>
            <w:r w:rsidR="00315CB8" w:rsidRPr="009F6AD8">
              <w:rPr>
                <w:lang w:eastAsia="en-GB"/>
              </w:rPr>
              <w:t xml:space="preserve"> </w:t>
            </w:r>
            <w:r w:rsidR="00315CB8" w:rsidRPr="009F6AD8">
              <w:rPr>
                <w:i/>
              </w:rPr>
              <w:t>(taikoma 7-ai pirkimo daliai)</w:t>
            </w:r>
            <w:r w:rsidR="00315CB8" w:rsidRPr="009F6AD8">
              <w:t>;</w:t>
            </w:r>
          </w:p>
          <w:p w14:paraId="60AAAA05" w14:textId="1F83267E" w:rsidR="00211CA4" w:rsidRPr="009F6AD8" w:rsidRDefault="005E2C44" w:rsidP="00211CA4">
            <w:r w:rsidRPr="009F6AD8">
              <w:rPr>
                <w:lang w:eastAsia="en-GB"/>
              </w:rPr>
              <w:t>- Kaišiadorių miest</w:t>
            </w:r>
            <w:r w:rsidR="007723F6" w:rsidRPr="009F6AD8">
              <w:rPr>
                <w:lang w:eastAsia="en-GB"/>
              </w:rPr>
              <w:t>e</w:t>
            </w:r>
            <w:r w:rsidRPr="009F6AD8">
              <w:rPr>
                <w:lang w:eastAsia="en-GB"/>
              </w:rPr>
              <w:t xml:space="preserve"> </w:t>
            </w:r>
            <w:r w:rsidR="00372726">
              <w:rPr>
                <w:lang w:eastAsia="en-GB"/>
              </w:rPr>
              <w:t>ir/</w:t>
            </w:r>
            <w:r w:rsidR="007723F6" w:rsidRPr="009F6AD8">
              <w:rPr>
                <w:lang w:eastAsia="en-GB"/>
              </w:rPr>
              <w:t xml:space="preserve">arba </w:t>
            </w:r>
            <w:r w:rsidRPr="009F6AD8">
              <w:rPr>
                <w:lang w:eastAsia="en-GB"/>
              </w:rPr>
              <w:t>Kaišiadorių rajone</w:t>
            </w:r>
            <w:r w:rsidR="00211CA4" w:rsidRPr="009F6AD8">
              <w:rPr>
                <w:lang w:eastAsia="en-GB"/>
              </w:rPr>
              <w:t xml:space="preserve"> </w:t>
            </w:r>
            <w:r w:rsidR="00211CA4" w:rsidRPr="009F6AD8">
              <w:rPr>
                <w:i/>
              </w:rPr>
              <w:t>(taikoma 8-ai pirkimo daliai)</w:t>
            </w:r>
            <w:r w:rsidR="00211CA4" w:rsidRPr="009F6AD8">
              <w:t>;</w:t>
            </w:r>
          </w:p>
          <w:p w14:paraId="16402E94" w14:textId="2FF90B4B" w:rsidR="00211CA4" w:rsidRPr="009F6AD8" w:rsidRDefault="00211CA4" w:rsidP="00211CA4">
            <w:r w:rsidRPr="009F6AD8">
              <w:rPr>
                <w:lang w:eastAsia="en-GB"/>
              </w:rPr>
              <w:t xml:space="preserve">- </w:t>
            </w:r>
            <w:r w:rsidR="005E2C44" w:rsidRPr="009F6AD8">
              <w:rPr>
                <w:lang w:eastAsia="en-GB"/>
              </w:rPr>
              <w:t>Šakių miest</w:t>
            </w:r>
            <w:r w:rsidR="007723F6" w:rsidRPr="009F6AD8">
              <w:rPr>
                <w:lang w:eastAsia="en-GB"/>
              </w:rPr>
              <w:t>e</w:t>
            </w:r>
            <w:r w:rsidR="005E2C44" w:rsidRPr="009F6AD8">
              <w:rPr>
                <w:lang w:eastAsia="en-GB"/>
              </w:rPr>
              <w:t xml:space="preserve"> </w:t>
            </w:r>
            <w:r w:rsidR="007723F6" w:rsidRPr="009F6AD8">
              <w:rPr>
                <w:lang w:eastAsia="en-GB"/>
              </w:rPr>
              <w:t xml:space="preserve">arba </w:t>
            </w:r>
            <w:r w:rsidR="005E2C44" w:rsidRPr="009F6AD8">
              <w:rPr>
                <w:lang w:eastAsia="en-GB"/>
              </w:rPr>
              <w:t>Šakių rajone</w:t>
            </w:r>
            <w:r w:rsidRPr="009F6AD8">
              <w:rPr>
                <w:lang w:eastAsia="en-GB"/>
              </w:rPr>
              <w:t xml:space="preserve"> </w:t>
            </w:r>
            <w:r w:rsidRPr="009F6AD8">
              <w:rPr>
                <w:i/>
              </w:rPr>
              <w:t>(taikoma 9-ai pirkimo daliai)</w:t>
            </w:r>
            <w:r w:rsidRPr="009F6AD8">
              <w:t>;</w:t>
            </w:r>
          </w:p>
          <w:p w14:paraId="0C88882F" w14:textId="038CB1C1" w:rsidR="00211CA4" w:rsidRPr="009F6AD8" w:rsidRDefault="00211CA4" w:rsidP="003F0B8B">
            <w:pPr>
              <w:rPr>
                <w:lang w:eastAsia="en-GB"/>
              </w:rPr>
            </w:pPr>
            <w:r w:rsidRPr="009F6AD8">
              <w:rPr>
                <w:lang w:eastAsia="en-GB"/>
              </w:rPr>
              <w:t xml:space="preserve">- Zarasų mieste </w:t>
            </w:r>
            <w:r w:rsidR="00372726">
              <w:rPr>
                <w:lang w:eastAsia="en-GB"/>
              </w:rPr>
              <w:t>ir/</w:t>
            </w:r>
            <w:r w:rsidRPr="009F6AD8">
              <w:rPr>
                <w:lang w:eastAsia="en-GB"/>
              </w:rPr>
              <w:t xml:space="preserve">arba kitose Tiekėjo degalinėse atitinkančiose techninės specifikacijos (1 priedo)  reikalavimus </w:t>
            </w:r>
            <w:r w:rsidRPr="009F6AD8">
              <w:rPr>
                <w:i/>
              </w:rPr>
              <w:t>(taikoma 10-ai pirkimo daliai)</w:t>
            </w:r>
            <w:r w:rsidRPr="009F6AD8">
              <w:t>;</w:t>
            </w:r>
          </w:p>
          <w:p w14:paraId="001A11FF" w14:textId="34F4FEDF" w:rsidR="00211CA4" w:rsidRPr="009F6AD8" w:rsidRDefault="005E2C44" w:rsidP="003F0B8B">
            <w:pPr>
              <w:rPr>
                <w:lang w:eastAsia="en-GB"/>
              </w:rPr>
            </w:pPr>
            <w:r w:rsidRPr="009F6AD8">
              <w:rPr>
                <w:lang w:eastAsia="en-GB"/>
              </w:rPr>
              <w:t xml:space="preserve"> - Mažeikių miest</w:t>
            </w:r>
            <w:r w:rsidR="007723F6" w:rsidRPr="009F6AD8">
              <w:rPr>
                <w:lang w:eastAsia="en-GB"/>
              </w:rPr>
              <w:t>e</w:t>
            </w:r>
            <w:r w:rsidRPr="009F6AD8">
              <w:rPr>
                <w:lang w:eastAsia="en-GB"/>
              </w:rPr>
              <w:t xml:space="preserve"> </w:t>
            </w:r>
            <w:r w:rsidR="00372726">
              <w:rPr>
                <w:lang w:eastAsia="en-GB"/>
              </w:rPr>
              <w:t>ir/</w:t>
            </w:r>
            <w:r w:rsidR="007723F6" w:rsidRPr="009F6AD8">
              <w:rPr>
                <w:lang w:eastAsia="en-GB"/>
              </w:rPr>
              <w:t xml:space="preserve">arba </w:t>
            </w:r>
            <w:r w:rsidRPr="009F6AD8">
              <w:rPr>
                <w:lang w:eastAsia="en-GB"/>
              </w:rPr>
              <w:t>Mažeikių rajone</w:t>
            </w:r>
          </w:p>
          <w:p w14:paraId="3E28B0F2" w14:textId="33A16633" w:rsidR="00211CA4" w:rsidRPr="009F6AD8" w:rsidRDefault="00211CA4" w:rsidP="003F0B8B">
            <w:pPr>
              <w:rPr>
                <w:lang w:eastAsia="en-GB"/>
              </w:rPr>
            </w:pPr>
            <w:r w:rsidRPr="009F6AD8">
              <w:rPr>
                <w:i/>
              </w:rPr>
              <w:t>(taikoma 11-ai pirkimo daliai);</w:t>
            </w:r>
          </w:p>
          <w:p w14:paraId="4EBC1BF2" w14:textId="2DE8D267" w:rsidR="00211CA4" w:rsidRPr="009F6AD8" w:rsidRDefault="00211CA4" w:rsidP="003F0B8B">
            <w:pPr>
              <w:rPr>
                <w:lang w:eastAsia="en-GB"/>
              </w:rPr>
            </w:pPr>
            <w:r w:rsidRPr="009F6AD8">
              <w:rPr>
                <w:lang w:eastAsia="en-GB"/>
              </w:rPr>
              <w:t xml:space="preserve">- </w:t>
            </w:r>
            <w:r w:rsidR="005E2C44" w:rsidRPr="009F6AD8">
              <w:rPr>
                <w:lang w:eastAsia="en-GB"/>
              </w:rPr>
              <w:t>Kelmės miest</w:t>
            </w:r>
            <w:r w:rsidR="007723F6" w:rsidRPr="009F6AD8">
              <w:rPr>
                <w:lang w:eastAsia="en-GB"/>
              </w:rPr>
              <w:t>e</w:t>
            </w:r>
            <w:r w:rsidR="005E2C44" w:rsidRPr="009F6AD8">
              <w:rPr>
                <w:lang w:eastAsia="en-GB"/>
              </w:rPr>
              <w:t xml:space="preserve"> </w:t>
            </w:r>
            <w:r w:rsidR="00372726">
              <w:rPr>
                <w:lang w:eastAsia="en-GB"/>
              </w:rPr>
              <w:t>ir/</w:t>
            </w:r>
            <w:r w:rsidR="007723F6" w:rsidRPr="009F6AD8">
              <w:rPr>
                <w:lang w:eastAsia="en-GB"/>
              </w:rPr>
              <w:t xml:space="preserve">arba </w:t>
            </w:r>
            <w:r w:rsidR="005E2C44" w:rsidRPr="009F6AD8">
              <w:rPr>
                <w:lang w:eastAsia="en-GB"/>
              </w:rPr>
              <w:t xml:space="preserve">Kelmės rajone, </w:t>
            </w:r>
            <w:r w:rsidRPr="009F6AD8">
              <w:rPr>
                <w:i/>
              </w:rPr>
              <w:t>(taikoma 12-ai pirkimo daliai)</w:t>
            </w:r>
            <w:r w:rsidRPr="009F6AD8">
              <w:rPr>
                <w:lang w:eastAsia="en-GB"/>
              </w:rPr>
              <w:t>;</w:t>
            </w:r>
          </w:p>
          <w:p w14:paraId="1149DB26" w14:textId="3EFE43CF" w:rsidR="00211CA4" w:rsidRPr="009F6AD8" w:rsidRDefault="00211CA4" w:rsidP="003F0B8B">
            <w:pPr>
              <w:rPr>
                <w:lang w:eastAsia="en-GB"/>
              </w:rPr>
            </w:pPr>
            <w:r w:rsidRPr="009F6AD8">
              <w:rPr>
                <w:lang w:eastAsia="en-GB"/>
              </w:rPr>
              <w:t xml:space="preserve">- </w:t>
            </w:r>
            <w:r w:rsidR="005E2C44" w:rsidRPr="009F6AD8">
              <w:rPr>
                <w:lang w:eastAsia="en-GB"/>
              </w:rPr>
              <w:t xml:space="preserve"> Pakruojo miest</w:t>
            </w:r>
            <w:r w:rsidR="007723F6" w:rsidRPr="009F6AD8">
              <w:rPr>
                <w:lang w:eastAsia="en-GB"/>
              </w:rPr>
              <w:t>e</w:t>
            </w:r>
            <w:r w:rsidR="005E2C44" w:rsidRPr="009F6AD8">
              <w:rPr>
                <w:lang w:eastAsia="en-GB"/>
              </w:rPr>
              <w:t xml:space="preserve"> </w:t>
            </w:r>
            <w:r w:rsidR="00372726">
              <w:rPr>
                <w:lang w:eastAsia="en-GB"/>
              </w:rPr>
              <w:t>ir/</w:t>
            </w:r>
            <w:r w:rsidR="007723F6" w:rsidRPr="009F6AD8">
              <w:rPr>
                <w:lang w:eastAsia="en-GB"/>
              </w:rPr>
              <w:t xml:space="preserve">arba </w:t>
            </w:r>
            <w:r w:rsidR="005E2C44" w:rsidRPr="009F6AD8">
              <w:rPr>
                <w:lang w:eastAsia="en-GB"/>
              </w:rPr>
              <w:t>Pakruojo rajone</w:t>
            </w:r>
            <w:r w:rsidRPr="009F6AD8">
              <w:rPr>
                <w:lang w:eastAsia="en-GB"/>
              </w:rPr>
              <w:t xml:space="preserve"> </w:t>
            </w:r>
            <w:r w:rsidRPr="009F6AD8">
              <w:rPr>
                <w:i/>
              </w:rPr>
              <w:t>(taikoma 13-ai pirkimo daliai)</w:t>
            </w:r>
            <w:r w:rsidRPr="009F6AD8">
              <w:rPr>
                <w:lang w:eastAsia="en-GB"/>
              </w:rPr>
              <w:t>;</w:t>
            </w:r>
          </w:p>
          <w:p w14:paraId="711750CE" w14:textId="029CA862" w:rsidR="00211CA4" w:rsidRPr="009F6AD8" w:rsidRDefault="005E2C44" w:rsidP="003F0B8B">
            <w:pPr>
              <w:rPr>
                <w:lang w:eastAsia="en-GB"/>
              </w:rPr>
            </w:pPr>
            <w:r w:rsidRPr="009F6AD8">
              <w:rPr>
                <w:lang w:eastAsia="en-GB"/>
              </w:rPr>
              <w:t>- Naujosios Akmenės miest</w:t>
            </w:r>
            <w:r w:rsidR="007723F6" w:rsidRPr="009F6AD8">
              <w:rPr>
                <w:lang w:eastAsia="en-GB"/>
              </w:rPr>
              <w:t>e</w:t>
            </w:r>
            <w:r w:rsidRPr="009F6AD8">
              <w:rPr>
                <w:lang w:eastAsia="en-GB"/>
              </w:rPr>
              <w:t xml:space="preserve"> </w:t>
            </w:r>
            <w:r w:rsidR="00372726">
              <w:rPr>
                <w:lang w:eastAsia="en-GB"/>
              </w:rPr>
              <w:t>ir/</w:t>
            </w:r>
            <w:bookmarkStart w:id="0" w:name="_GoBack"/>
            <w:bookmarkEnd w:id="0"/>
            <w:r w:rsidR="007723F6" w:rsidRPr="009F6AD8">
              <w:rPr>
                <w:lang w:eastAsia="en-GB"/>
              </w:rPr>
              <w:t xml:space="preserve">arba </w:t>
            </w:r>
            <w:r w:rsidRPr="009F6AD8">
              <w:rPr>
                <w:lang w:eastAsia="en-GB"/>
              </w:rPr>
              <w:t>Akmenės rajone</w:t>
            </w:r>
            <w:r w:rsidR="00211CA4" w:rsidRPr="009F6AD8">
              <w:rPr>
                <w:lang w:eastAsia="en-GB"/>
              </w:rPr>
              <w:t xml:space="preserve"> </w:t>
            </w:r>
            <w:r w:rsidR="00211CA4" w:rsidRPr="009F6AD8">
              <w:rPr>
                <w:i/>
              </w:rPr>
              <w:t>(taikoma 14-ai pirkimo daliai)</w:t>
            </w:r>
            <w:r w:rsidR="00211CA4" w:rsidRPr="009F6AD8">
              <w:rPr>
                <w:lang w:eastAsia="en-GB"/>
              </w:rPr>
              <w:t>;</w:t>
            </w:r>
          </w:p>
          <w:p w14:paraId="75D63307" w14:textId="62817051" w:rsidR="003F0B8B" w:rsidRPr="009F6AD8" w:rsidRDefault="00211CA4" w:rsidP="003F0B8B">
            <w:pPr>
              <w:rPr>
                <w:b/>
                <w:i/>
              </w:rPr>
            </w:pPr>
            <w:r w:rsidRPr="009F6AD8">
              <w:rPr>
                <w:lang w:eastAsia="en-GB"/>
              </w:rPr>
              <w:t>-</w:t>
            </w:r>
            <w:r w:rsidR="005E2C44" w:rsidRPr="009F6AD8">
              <w:rPr>
                <w:lang w:eastAsia="en-GB"/>
              </w:rPr>
              <w:t xml:space="preserve"> Kėdainių miest</w:t>
            </w:r>
            <w:r w:rsidR="007723F6" w:rsidRPr="009F6AD8">
              <w:rPr>
                <w:lang w:eastAsia="en-GB"/>
              </w:rPr>
              <w:t>e</w:t>
            </w:r>
            <w:r w:rsidR="005E2C44" w:rsidRPr="009F6AD8">
              <w:rPr>
                <w:lang w:eastAsia="en-GB"/>
              </w:rPr>
              <w:t xml:space="preserve"> </w:t>
            </w:r>
            <w:r w:rsidR="007723F6" w:rsidRPr="009F6AD8">
              <w:rPr>
                <w:lang w:eastAsia="en-GB"/>
              </w:rPr>
              <w:t xml:space="preserve">arba </w:t>
            </w:r>
            <w:r w:rsidR="005E2C44" w:rsidRPr="009F6AD8">
              <w:rPr>
                <w:lang w:eastAsia="en-GB"/>
              </w:rPr>
              <w:t>Kėdainių rajone</w:t>
            </w:r>
            <w:r w:rsidRPr="009F6AD8">
              <w:rPr>
                <w:i/>
              </w:rPr>
              <w:t>(taikoma 1</w:t>
            </w:r>
            <w:r w:rsidR="00DD30A3" w:rsidRPr="009F6AD8">
              <w:rPr>
                <w:i/>
              </w:rPr>
              <w:t>5</w:t>
            </w:r>
            <w:r w:rsidRPr="009F6AD8">
              <w:rPr>
                <w:i/>
              </w:rPr>
              <w:t>-ai pirkimo daliai)</w:t>
            </w:r>
            <w:r w:rsidR="005E2C44" w:rsidRPr="009F6AD8">
              <w:rPr>
                <w:lang w:eastAsia="en-GB"/>
              </w:rPr>
              <w:t xml:space="preserve"> </w:t>
            </w:r>
            <w:r w:rsidR="003F0B8B" w:rsidRPr="009F6AD8">
              <w:rPr>
                <w:b/>
              </w:rPr>
              <w:t>sąrašas</w:t>
            </w:r>
            <w:r w:rsidR="003F0B8B" w:rsidRPr="009F6AD8">
              <w:rPr>
                <w:b/>
                <w:i/>
              </w:rPr>
              <w:t>.</w:t>
            </w:r>
          </w:p>
          <w:p w14:paraId="7A32FB0F" w14:textId="77777777" w:rsidR="005E2C44" w:rsidRPr="009F6AD8" w:rsidRDefault="005E2C44" w:rsidP="003F0B8B">
            <w:pPr>
              <w:rPr>
                <w:b/>
                <w:i/>
              </w:rPr>
            </w:pPr>
          </w:p>
          <w:p w14:paraId="35707E51" w14:textId="77777777" w:rsidR="003F0B8B" w:rsidRPr="009F6AD8" w:rsidRDefault="003F0B8B" w:rsidP="003F0B8B">
            <w:pPr>
              <w:rPr>
                <w:b/>
              </w:rPr>
            </w:pPr>
            <w:r w:rsidRPr="009F6AD8">
              <w:rPr>
                <w:b/>
              </w:rPr>
              <w:t>Sąrašuose turi būti nurodyta:</w:t>
            </w:r>
          </w:p>
          <w:p w14:paraId="37AABD1F" w14:textId="77777777" w:rsidR="003F0B8B" w:rsidRPr="009F6AD8" w:rsidRDefault="003F0B8B" w:rsidP="003F0B8B">
            <w:r w:rsidRPr="009F6AD8">
              <w:t>• Tiekėjo degalinės adresas;</w:t>
            </w:r>
          </w:p>
          <w:p w14:paraId="2C2623FB" w14:textId="4389226D" w:rsidR="003F0B8B" w:rsidRPr="009F6AD8" w:rsidRDefault="003F0B8B" w:rsidP="003F0B8B">
            <w:r w:rsidRPr="009F6AD8">
              <w:t>• Degalinės darbo laikas;</w:t>
            </w:r>
          </w:p>
          <w:p w14:paraId="124918F5" w14:textId="1FD851BC" w:rsidR="003F0B8B" w:rsidRPr="009F6AD8" w:rsidRDefault="003F0B8B" w:rsidP="003C7EDA">
            <w:pPr>
              <w:tabs>
                <w:tab w:val="left" w:pos="28"/>
                <w:tab w:val="left" w:pos="184"/>
              </w:tabs>
            </w:pPr>
            <w:r w:rsidRPr="009F6AD8">
              <w:t xml:space="preserve">• Degalinei suteiktos </w:t>
            </w:r>
            <w:r w:rsidR="003F1D1C" w:rsidRPr="009F6AD8">
              <w:t xml:space="preserve">galiojančios </w:t>
            </w:r>
            <w:r w:rsidRPr="009F6AD8">
              <w:rPr>
                <w:b/>
              </w:rPr>
              <w:t>licencijos</w:t>
            </w:r>
            <w:r w:rsidRPr="009F6AD8">
              <w:t xml:space="preserve"> </w:t>
            </w:r>
            <w:r w:rsidR="005C3469" w:rsidRPr="009F6AD8">
              <w:t xml:space="preserve">(leidimo) </w:t>
            </w:r>
            <w:r w:rsidRPr="009F6AD8">
              <w:t>verstis mažmenine prekyba nefasuotais naftos prod</w:t>
            </w:r>
            <w:r w:rsidR="003F1D1C" w:rsidRPr="009F6AD8">
              <w:t>uktais</w:t>
            </w:r>
            <w:r w:rsidR="00955AAB" w:rsidRPr="009F6AD8">
              <w:t>,</w:t>
            </w:r>
            <w:r w:rsidR="003C7EDA" w:rsidRPr="009F6AD8">
              <w:t xml:space="preserve"> išduotos  </w:t>
            </w:r>
            <w:r w:rsidR="003F1D1C" w:rsidRPr="009F6AD8">
              <w:t xml:space="preserve"> </w:t>
            </w:r>
            <w:r w:rsidR="003C7EDA" w:rsidRPr="009F6AD8">
              <w:t>vadovaujantis Lietuvos Respublikos energetikos ministro 2012 m. vasario 2 d. įsakymu Nr. 1-19 patvirtinta Leidimų verstis prekybos naftos produktais veikla išdavimo taisyklių nustatyta tvarka</w:t>
            </w:r>
            <w:r w:rsidR="00955AAB" w:rsidRPr="009F6AD8">
              <w:t>,</w:t>
            </w:r>
            <w:r w:rsidR="003C7EDA" w:rsidRPr="009F6AD8">
              <w:t xml:space="preserve"> </w:t>
            </w:r>
            <w:r w:rsidR="003F1D1C" w:rsidRPr="009F6AD8">
              <w:rPr>
                <w:b/>
              </w:rPr>
              <w:t>numeris ir išdavimo data</w:t>
            </w:r>
            <w:r w:rsidR="003C7EDA" w:rsidRPr="009F6AD8">
              <w:rPr>
                <w:b/>
              </w:rPr>
              <w:t>.</w:t>
            </w:r>
            <w:r w:rsidR="003C7EDA" w:rsidRPr="009F6AD8">
              <w:t xml:space="preserve"> </w:t>
            </w:r>
            <w:r w:rsidR="003F1D1C" w:rsidRPr="009F6AD8">
              <w:t xml:space="preserve"> </w:t>
            </w:r>
          </w:p>
        </w:tc>
        <w:tc>
          <w:tcPr>
            <w:tcW w:w="2551" w:type="dxa"/>
          </w:tcPr>
          <w:p w14:paraId="69D667CA" w14:textId="77777777" w:rsidR="00E45BD8" w:rsidRPr="000145EC" w:rsidRDefault="00E45BD8" w:rsidP="00E45BD8">
            <w:pPr>
              <w:spacing w:line="257" w:lineRule="atLeast"/>
              <w:rPr>
                <w:color w:val="000000"/>
                <w:lang w:val="en-US"/>
              </w:rPr>
            </w:pPr>
            <w:r w:rsidRPr="000145EC">
              <w:t>Tiekėjas arba</w:t>
            </w:r>
            <w:r w:rsidRPr="000145EC">
              <w:rPr>
                <w:rFonts w:ascii="Symbol"/>
                <w:color w:val="000000"/>
              </w:rPr>
              <w:t> </w:t>
            </w:r>
            <w:r>
              <w:rPr>
                <w:rFonts w:ascii="Symbol"/>
                <w:color w:val="000000"/>
              </w:rPr>
              <w:t></w:t>
            </w:r>
            <w:r w:rsidRPr="000145EC">
              <w:rPr>
                <w:color w:val="000000"/>
              </w:rPr>
              <w:t>jeigu pasiūlymą teikia ūkio subjektų grupė – reikalavimą turi atitikti visi ūkio subjektų grupės nariai kartu (ūkio subjektų grupės narių turima patirtis sumuojama), atsižvelgiant į jų prisiimamus įsipareigojimus.</w:t>
            </w:r>
          </w:p>
          <w:p w14:paraId="48080675" w14:textId="615897C8" w:rsidR="003F0B8B" w:rsidRPr="009F6AD8" w:rsidRDefault="00E45BD8" w:rsidP="00E45BD8">
            <w:r w:rsidRPr="000145EC">
              <w:rPr>
                <w:color w:val="000000"/>
              </w:rPr>
              <w:t xml:space="preserve">Tiekėjas gali remtis kitų ūkio subjektų </w:t>
            </w:r>
            <w:proofErr w:type="spellStart"/>
            <w:r w:rsidRPr="000145EC">
              <w:rPr>
                <w:color w:val="000000"/>
              </w:rPr>
              <w:t>pajėgumais</w:t>
            </w:r>
            <w:proofErr w:type="spellEnd"/>
            <w:r w:rsidRPr="000145EC">
              <w:rPr>
                <w:color w:val="000000"/>
              </w:rPr>
              <w:t xml:space="preserve"> tik tuo atveju, jeigu tie subjektai patys vykdys tą pirkimo sutarties dalį, kuriai reikia jų turimų </w:t>
            </w:r>
            <w:proofErr w:type="spellStart"/>
            <w:r w:rsidRPr="000145EC">
              <w:rPr>
                <w:color w:val="000000"/>
              </w:rPr>
              <w:t>pajėgumų</w:t>
            </w:r>
            <w:proofErr w:type="spellEnd"/>
            <w:r w:rsidR="003F0B8B" w:rsidRPr="009F6AD8">
              <w:t>.</w:t>
            </w:r>
          </w:p>
        </w:tc>
      </w:tr>
      <w:tr w:rsidR="009F6AD8" w:rsidRPr="009F6AD8" w14:paraId="364F8339" w14:textId="76EC9A61" w:rsidTr="00211CA4">
        <w:tc>
          <w:tcPr>
            <w:tcW w:w="555" w:type="dxa"/>
          </w:tcPr>
          <w:p w14:paraId="0FD5CD39" w14:textId="2683F017" w:rsidR="003F0B8B" w:rsidRPr="009F6AD8" w:rsidRDefault="003F0B8B" w:rsidP="00673E8E">
            <w:r w:rsidRPr="009F6AD8">
              <w:lastRenderedPageBreak/>
              <w:t>2.</w:t>
            </w:r>
          </w:p>
        </w:tc>
        <w:tc>
          <w:tcPr>
            <w:tcW w:w="3437" w:type="dxa"/>
          </w:tcPr>
          <w:p w14:paraId="182ECA4B" w14:textId="7EFA98A5" w:rsidR="003F0B8B" w:rsidRPr="009F6AD8" w:rsidRDefault="003F0B8B" w:rsidP="00401EDE">
            <w:r w:rsidRPr="009F6AD8">
              <w:t xml:space="preserve">Tiekėjas privalo turėti ne mažiau kaip </w:t>
            </w:r>
            <w:r w:rsidRPr="009F6AD8">
              <w:rPr>
                <w:b/>
              </w:rPr>
              <w:t>1</w:t>
            </w:r>
            <w:r w:rsidR="00FA5D2E" w:rsidRPr="009F6AD8">
              <w:rPr>
                <w:b/>
              </w:rPr>
              <w:t xml:space="preserve"> (vieną)</w:t>
            </w:r>
            <w:r w:rsidRPr="009F6AD8">
              <w:rPr>
                <w:b/>
              </w:rPr>
              <w:t xml:space="preserve"> degalinę</w:t>
            </w:r>
            <w:r w:rsidR="00FA5D2E" w:rsidRPr="009F6AD8">
              <w:rPr>
                <w:b/>
              </w:rPr>
              <w:t>, kuri</w:t>
            </w:r>
            <w:r w:rsidRPr="009F6AD8">
              <w:t xml:space="preserve"> </w:t>
            </w:r>
            <w:r w:rsidR="003B4115" w:rsidRPr="009F6AD8">
              <w:t>atitiktų</w:t>
            </w:r>
            <w:r w:rsidR="00396554" w:rsidRPr="009F6AD8">
              <w:t xml:space="preserve"> Pirkimo sąlygų 1 priedo ,,Techninė specifikacija“ 3.1 ir 5.1 punktuose (taikoma 1-15 pirkimo dalims) nustatytus reikalavimus</w:t>
            </w:r>
            <w:r w:rsidR="00FA5D2E" w:rsidRPr="009F6AD8">
              <w:rPr>
                <w:sz w:val="24"/>
                <w:szCs w:val="24"/>
              </w:rPr>
              <w:t>,</w:t>
            </w:r>
            <w:r w:rsidRPr="009F6AD8">
              <w:t xml:space="preserve"> kurioje</w:t>
            </w:r>
            <w:r w:rsidR="00396554" w:rsidRPr="009F6AD8">
              <w:t>/</w:t>
            </w:r>
            <w:r w:rsidR="00FA5D2E" w:rsidRPr="009F6AD8">
              <w:t>-</w:t>
            </w:r>
            <w:proofErr w:type="spellStart"/>
            <w:r w:rsidR="00396554" w:rsidRPr="009F6AD8">
              <w:t>se</w:t>
            </w:r>
            <w:proofErr w:type="spellEnd"/>
            <w:r w:rsidRPr="009F6AD8">
              <w:t xml:space="preserve"> būtų prekiaujama </w:t>
            </w:r>
            <w:r w:rsidR="00FA5D2E" w:rsidRPr="009F6AD8">
              <w:t>konkrečioje pirkimo dalyje įsigyjamų/-</w:t>
            </w:r>
            <w:proofErr w:type="spellStart"/>
            <w:r w:rsidR="00FA5D2E" w:rsidRPr="009F6AD8">
              <w:t>ais</w:t>
            </w:r>
            <w:proofErr w:type="spellEnd"/>
            <w:r w:rsidR="00FA5D2E" w:rsidRPr="009F6AD8">
              <w:t xml:space="preserve"> </w:t>
            </w:r>
            <w:r w:rsidR="00396554" w:rsidRPr="009F6AD8">
              <w:t>objektu</w:t>
            </w:r>
            <w:r w:rsidR="00FA5D2E" w:rsidRPr="009F6AD8">
              <w:t xml:space="preserve">/- </w:t>
            </w:r>
            <w:proofErr w:type="spellStart"/>
            <w:r w:rsidR="00FA5D2E" w:rsidRPr="009F6AD8">
              <w:t>ais</w:t>
            </w:r>
            <w:proofErr w:type="spellEnd"/>
            <w:r w:rsidR="00396554" w:rsidRPr="009F6AD8">
              <w:t xml:space="preserve"> ir </w:t>
            </w:r>
            <w:r w:rsidR="00FA5D2E" w:rsidRPr="009F6AD8">
              <w:t>kurioje/-</w:t>
            </w:r>
            <w:proofErr w:type="spellStart"/>
            <w:r w:rsidR="00FA5D2E" w:rsidRPr="009F6AD8">
              <w:t>se</w:t>
            </w:r>
            <w:proofErr w:type="spellEnd"/>
            <w:r w:rsidR="00FA5D2E" w:rsidRPr="009F6AD8">
              <w:t xml:space="preserve"> </w:t>
            </w:r>
            <w:r w:rsidRPr="009F6AD8">
              <w:t>galima atsiskaityti už degalus Tiekėjo kortelėmis.</w:t>
            </w:r>
          </w:p>
          <w:p w14:paraId="561356C4" w14:textId="77777777" w:rsidR="003F0B8B" w:rsidRPr="009F6AD8" w:rsidRDefault="003F0B8B" w:rsidP="00401EDE"/>
        </w:tc>
        <w:tc>
          <w:tcPr>
            <w:tcW w:w="4395" w:type="dxa"/>
          </w:tcPr>
          <w:p w14:paraId="3EF48DE5" w14:textId="77777777" w:rsidR="003F0B8B" w:rsidRPr="009F6AD8" w:rsidRDefault="003F0B8B" w:rsidP="00673E8E">
            <w:r w:rsidRPr="009F6AD8">
              <w:t>Pateikiama:</w:t>
            </w:r>
          </w:p>
          <w:p w14:paraId="46F46B39" w14:textId="4FADB5F1" w:rsidR="003F0B8B" w:rsidRPr="009F6AD8" w:rsidRDefault="003F0B8B" w:rsidP="00673E8E">
            <w:r w:rsidRPr="009F6AD8">
              <w:t>1) dokumentas (pažyma/deklaracija ar kitas dokumentas), kuriame būtų nurodytas degalinės</w:t>
            </w:r>
            <w:r w:rsidR="00FA5D2E" w:rsidRPr="009F6AD8">
              <w:t>/-</w:t>
            </w:r>
            <w:proofErr w:type="spellStart"/>
            <w:r w:rsidR="00FA5D2E" w:rsidRPr="009F6AD8">
              <w:t>ių</w:t>
            </w:r>
            <w:proofErr w:type="spellEnd"/>
            <w:r w:rsidRPr="009F6AD8">
              <w:t xml:space="preserve"> darbo laikas;</w:t>
            </w:r>
          </w:p>
          <w:p w14:paraId="29C24C2A" w14:textId="77777777" w:rsidR="003F0B8B" w:rsidRPr="009F6AD8" w:rsidRDefault="003F0B8B" w:rsidP="00673E8E">
            <w:r w:rsidRPr="009F6AD8">
              <w:t>2) įmonės vadovo patvirtinimas, kad degalinėje galima atsiskaityti tiekėjo kortelėmis.</w:t>
            </w:r>
          </w:p>
          <w:p w14:paraId="1DF0B4A9" w14:textId="77777777" w:rsidR="003F0B8B" w:rsidRPr="009F6AD8" w:rsidRDefault="003F0B8B" w:rsidP="00375D2E"/>
        </w:tc>
        <w:tc>
          <w:tcPr>
            <w:tcW w:w="2551" w:type="dxa"/>
          </w:tcPr>
          <w:p w14:paraId="08DA4598" w14:textId="77777777" w:rsidR="00E45BD8" w:rsidRPr="000145EC" w:rsidRDefault="00E45BD8" w:rsidP="00E45BD8">
            <w:pPr>
              <w:spacing w:line="257" w:lineRule="atLeast"/>
              <w:rPr>
                <w:color w:val="000000"/>
                <w:lang w:val="en-US"/>
              </w:rPr>
            </w:pPr>
            <w:r w:rsidRPr="000145EC">
              <w:t>Tiekėjas arba</w:t>
            </w:r>
            <w:r w:rsidRPr="000145EC">
              <w:rPr>
                <w:rFonts w:ascii="Symbol"/>
                <w:color w:val="000000"/>
              </w:rPr>
              <w:t> </w:t>
            </w:r>
            <w:r>
              <w:rPr>
                <w:rFonts w:ascii="Symbol"/>
                <w:color w:val="000000"/>
              </w:rPr>
              <w:t></w:t>
            </w:r>
            <w:r w:rsidRPr="000145EC">
              <w:rPr>
                <w:color w:val="000000"/>
              </w:rPr>
              <w:t>jeigu pasiūlymą teikia ūkio subjektų grupė – reikalavimą turi atitikti visi ūkio subjektų grupės nariai kartu (ūkio subjektų grupės narių turima patirtis sumuojama), atsižvelgiant į jų prisiimamus įsipareigojimus.</w:t>
            </w:r>
          </w:p>
          <w:p w14:paraId="6DEB804F" w14:textId="38AC88A0" w:rsidR="003F0B8B" w:rsidRPr="009F6AD8" w:rsidRDefault="00E45BD8" w:rsidP="00E45BD8">
            <w:r w:rsidRPr="000145EC">
              <w:rPr>
                <w:color w:val="000000"/>
              </w:rPr>
              <w:t xml:space="preserve">Tiekėjas gali remtis kitų ūkio subjektų </w:t>
            </w:r>
            <w:proofErr w:type="spellStart"/>
            <w:r w:rsidRPr="000145EC">
              <w:rPr>
                <w:color w:val="000000"/>
              </w:rPr>
              <w:t>pajėgumais</w:t>
            </w:r>
            <w:proofErr w:type="spellEnd"/>
            <w:r w:rsidRPr="000145EC">
              <w:rPr>
                <w:color w:val="000000"/>
              </w:rPr>
              <w:t xml:space="preserve"> tik tuo atveju, jeigu tie subjektai patys vykdys tą pirkimo sutarties dalį, kuriai reikia jų turimų </w:t>
            </w:r>
            <w:proofErr w:type="spellStart"/>
            <w:r w:rsidRPr="000145EC">
              <w:rPr>
                <w:color w:val="000000"/>
              </w:rPr>
              <w:t>pajėgumų</w:t>
            </w:r>
            <w:proofErr w:type="spellEnd"/>
          </w:p>
        </w:tc>
      </w:tr>
      <w:tr w:rsidR="009F6AD8" w:rsidRPr="009F6AD8" w14:paraId="41D54AB5" w14:textId="7EA64750" w:rsidTr="00211CA4">
        <w:tc>
          <w:tcPr>
            <w:tcW w:w="555" w:type="dxa"/>
          </w:tcPr>
          <w:p w14:paraId="2369F4A8" w14:textId="77777777" w:rsidR="003F0B8B" w:rsidRPr="009F6AD8" w:rsidRDefault="003F0B8B" w:rsidP="00673E8E">
            <w:r w:rsidRPr="009F6AD8">
              <w:t>3.</w:t>
            </w:r>
          </w:p>
        </w:tc>
        <w:tc>
          <w:tcPr>
            <w:tcW w:w="3437" w:type="dxa"/>
          </w:tcPr>
          <w:p w14:paraId="2AE75BDB" w14:textId="77777777" w:rsidR="003F0B8B" w:rsidRPr="009F6AD8" w:rsidRDefault="003F0B8B" w:rsidP="00673E8E">
            <w:r w:rsidRPr="009F6AD8">
              <w:t>Teikėjas nekelia grėsmės nacionaliniam saugumui.</w:t>
            </w:r>
          </w:p>
        </w:tc>
        <w:tc>
          <w:tcPr>
            <w:tcW w:w="4395" w:type="dxa"/>
          </w:tcPr>
          <w:p w14:paraId="08BBB2AF" w14:textId="77777777" w:rsidR="003F0B8B" w:rsidRPr="009F6AD8" w:rsidRDefault="003F0B8B" w:rsidP="00673E8E">
            <w:r w:rsidRPr="009F6AD8">
              <w:t>Atitiktis bus vertinama įvertinus kompetentingų institucijų pateiktą informaciją.</w:t>
            </w:r>
          </w:p>
          <w:p w14:paraId="23C29A0D" w14:textId="77777777" w:rsidR="003F0B8B" w:rsidRPr="009F6AD8" w:rsidRDefault="003F0B8B" w:rsidP="00673E8E">
            <w:r w:rsidRPr="009F6AD8">
              <w:t xml:space="preserve"> Pateikiami pirkimo sąlygų 4 priedo "Tiekėjų pašalinimo pagrindai ir reikalaujami kvalifikacijos reikalavimai“ priedėlyje „</w:t>
            </w:r>
            <w:r w:rsidRPr="009F6AD8">
              <w:rPr>
                <w:i/>
              </w:rPr>
              <w:t xml:space="preserve">Informacija apie tiekėją (subtiekėją, kitą sutartinai veikiantį ūkio subjektą, kurio </w:t>
            </w:r>
            <w:proofErr w:type="spellStart"/>
            <w:r w:rsidRPr="009F6AD8">
              <w:rPr>
                <w:i/>
              </w:rPr>
              <w:t>pajėgumais</w:t>
            </w:r>
            <w:proofErr w:type="spellEnd"/>
            <w:r w:rsidRPr="009F6AD8">
              <w:rPr>
                <w:i/>
              </w:rPr>
              <w:t xml:space="preserve"> remiasi, gamintoją ar juos konro1iuojantį asmenį)</w:t>
            </w:r>
            <w:r w:rsidRPr="009F6AD8">
              <w:t xml:space="preserve">“ nurodyti dokumentai  bei informacija. </w:t>
            </w:r>
            <w:r w:rsidRPr="009F6AD8">
              <w:br/>
              <w:t>Teikėjai privalo nedelsiant informuoti perkančiąją organizaciją, jeigu pirkimo procedūrų metu pasikeistų tiekėjo pateikti duomenys dėl atitikties šiam reikalavimui.</w:t>
            </w:r>
          </w:p>
          <w:p w14:paraId="7B9C9A38" w14:textId="77777777" w:rsidR="003F0B8B" w:rsidRPr="009F6AD8" w:rsidRDefault="003F0B8B" w:rsidP="00673E8E"/>
        </w:tc>
        <w:tc>
          <w:tcPr>
            <w:tcW w:w="2551" w:type="dxa"/>
          </w:tcPr>
          <w:p w14:paraId="4C0AC890" w14:textId="7CC13F68" w:rsidR="003F0B8B" w:rsidRPr="009F6AD8" w:rsidRDefault="00826888" w:rsidP="00673E8E">
            <w:r w:rsidRPr="009F6AD8">
              <w:t xml:space="preserve">Tiekėjas, kiekvienas tiekėjų grupės partneris, subtiekėjas ir kitas ūkio subjektas, kurių </w:t>
            </w:r>
            <w:proofErr w:type="spellStart"/>
            <w:r w:rsidRPr="009F6AD8">
              <w:t>pajėgumais</w:t>
            </w:r>
            <w:proofErr w:type="spellEnd"/>
            <w:r w:rsidRPr="009F6AD8">
              <w:t xml:space="preserve"> remiamasi tiekėjas.</w:t>
            </w:r>
          </w:p>
        </w:tc>
      </w:tr>
    </w:tbl>
    <w:p w14:paraId="2E9FDF0B" w14:textId="77777777" w:rsidR="00805393" w:rsidRPr="009F6AD8" w:rsidRDefault="00805393" w:rsidP="0079094C">
      <w:pPr>
        <w:pStyle w:val="BodyA"/>
        <w:widowControl w:val="0"/>
        <w:spacing w:line="240" w:lineRule="auto"/>
        <w:jc w:val="center"/>
        <w:rPr>
          <w:color w:val="auto"/>
          <w:lang w:val="lt-LT"/>
        </w:rPr>
      </w:pPr>
    </w:p>
    <w:sectPr w:rsidR="00805393" w:rsidRPr="009F6AD8" w:rsidSect="00362812">
      <w:headerReference w:type="default" r:id="rId13"/>
      <w:footerReference w:type="default" r:id="rId14"/>
      <w:pgSz w:w="11900" w:h="16840"/>
      <w:pgMar w:top="1440" w:right="1200" w:bottom="426"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B4B81" w14:textId="77777777" w:rsidR="00A9148B" w:rsidRDefault="00A9148B" w:rsidP="00992543">
      <w:r>
        <w:separator/>
      </w:r>
    </w:p>
  </w:endnote>
  <w:endnote w:type="continuationSeparator" w:id="0">
    <w:p w14:paraId="12411553" w14:textId="77777777" w:rsidR="00A9148B" w:rsidRDefault="00A9148B"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F7FFA" w14:textId="7FD4173E" w:rsidR="00805393" w:rsidRDefault="00A82A9E">
    <w:pPr>
      <w:pStyle w:val="HeaderFooterA"/>
      <w:tabs>
        <w:tab w:val="clear" w:pos="9020"/>
        <w:tab w:val="center" w:pos="4750"/>
        <w:tab w:val="right" w:pos="9480"/>
      </w:tabs>
    </w:pPr>
    <w:r>
      <w:rPr>
        <w:rFonts w:ascii="Times New Roman" w:hAnsi="Times New Roman"/>
        <w:sz w:val="18"/>
        <w:szCs w:val="18"/>
      </w:rPr>
      <w:tab/>
    </w:r>
    <w:r>
      <w:rPr>
        <w:rFonts w:ascii="Times New Roman" w:hAnsi="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372726">
      <w:rPr>
        <w:rFonts w:ascii="Times New Roman" w:eastAsia="Times New Roman" w:hAnsi="Times New Roman" w:cs="Times New Roman"/>
        <w:noProof/>
        <w:sz w:val="18"/>
        <w:szCs w:val="18"/>
      </w:rPr>
      <w:t>1</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372726">
      <w:rPr>
        <w:rFonts w:ascii="Times New Roman" w:eastAsia="Times New Roman" w:hAnsi="Times New Roman" w:cs="Times New Roman"/>
        <w:noProof/>
        <w:sz w:val="18"/>
        <w:szCs w:val="18"/>
      </w:rPr>
      <w:t>8</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DE66B" w14:textId="77777777" w:rsidR="00A9148B" w:rsidRDefault="00A9148B" w:rsidP="00992543">
      <w:r>
        <w:separator/>
      </w:r>
    </w:p>
  </w:footnote>
  <w:footnote w:type="continuationSeparator" w:id="0">
    <w:p w14:paraId="22A22B57" w14:textId="77777777" w:rsidR="00A9148B" w:rsidRDefault="00A9148B" w:rsidP="00992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7B73B" w14:textId="77777777" w:rsidR="00805393" w:rsidRDefault="00A82A9E">
    <w:pPr>
      <w:pStyle w:val="Body"/>
    </w:pPr>
    <w:r>
      <w:rPr>
        <w:noProof/>
        <w:lang w:eastAsia="en-US"/>
      </w:rPr>
      <mc:AlternateContent>
        <mc:Choice Requires="wps">
          <w:drawing>
            <wp:anchor distT="152400" distB="152400" distL="152400" distR="152400" simplePos="0" relativeHeight="251658240" behindDoc="1" locked="0" layoutInCell="1" allowOverlap="1" wp14:anchorId="2B00D774" wp14:editId="5A563DA7">
              <wp:simplePos x="0" y="0"/>
              <wp:positionH relativeFrom="page">
                <wp:posOffset>762000</wp:posOffset>
              </wp:positionH>
              <wp:positionV relativeFrom="page">
                <wp:posOffset>723890</wp:posOffset>
              </wp:positionV>
              <wp:extent cx="6029665" cy="19"/>
              <wp:effectExtent l="0" t="0" r="0" b="0"/>
              <wp:wrapNone/>
              <wp:docPr id="1073741825"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60E7B"/>
    <w:multiLevelType w:val="hybridMultilevel"/>
    <w:tmpl w:val="3270681C"/>
    <w:lvl w:ilvl="0" w:tplc="9596350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205A486C"/>
    <w:multiLevelType w:val="hybridMultilevel"/>
    <w:tmpl w:val="7B748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A70102"/>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97301CA"/>
    <w:multiLevelType w:val="hybridMultilevel"/>
    <w:tmpl w:val="84A0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872AB0"/>
    <w:multiLevelType w:val="hybridMultilevel"/>
    <w:tmpl w:val="9372EAB2"/>
    <w:lvl w:ilvl="0" w:tplc="79F41630">
      <w:start w:val="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EA5C77"/>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958702A"/>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7"/>
  </w:num>
  <w:num w:numId="3">
    <w:abstractNumId w:val="2"/>
  </w:num>
  <w:num w:numId="4">
    <w:abstractNumId w:val="5"/>
  </w:num>
  <w:num w:numId="5">
    <w:abstractNumId w:val="0"/>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393"/>
    <w:rsid w:val="000256D1"/>
    <w:rsid w:val="00031A3B"/>
    <w:rsid w:val="00043FBA"/>
    <w:rsid w:val="0004674C"/>
    <w:rsid w:val="00051DBB"/>
    <w:rsid w:val="00076CC3"/>
    <w:rsid w:val="00081333"/>
    <w:rsid w:val="0009563B"/>
    <w:rsid w:val="00095C84"/>
    <w:rsid w:val="000968B1"/>
    <w:rsid w:val="000B7940"/>
    <w:rsid w:val="000C5E31"/>
    <w:rsid w:val="000D4DCC"/>
    <w:rsid w:val="000F5A4D"/>
    <w:rsid w:val="001034ED"/>
    <w:rsid w:val="00117085"/>
    <w:rsid w:val="00122FA6"/>
    <w:rsid w:val="00131C23"/>
    <w:rsid w:val="00134084"/>
    <w:rsid w:val="001545CF"/>
    <w:rsid w:val="001704B1"/>
    <w:rsid w:val="00173BE3"/>
    <w:rsid w:val="001B654C"/>
    <w:rsid w:val="001D0B25"/>
    <w:rsid w:val="001D4E36"/>
    <w:rsid w:val="001E197E"/>
    <w:rsid w:val="001E3507"/>
    <w:rsid w:val="0020294E"/>
    <w:rsid w:val="0020632A"/>
    <w:rsid w:val="00211CA4"/>
    <w:rsid w:val="002159B1"/>
    <w:rsid w:val="0022474A"/>
    <w:rsid w:val="00230F50"/>
    <w:rsid w:val="00243F65"/>
    <w:rsid w:val="002473AB"/>
    <w:rsid w:val="00250212"/>
    <w:rsid w:val="00254806"/>
    <w:rsid w:val="002560B8"/>
    <w:rsid w:val="00272201"/>
    <w:rsid w:val="0028045D"/>
    <w:rsid w:val="00280A92"/>
    <w:rsid w:val="002837C4"/>
    <w:rsid w:val="00287BC3"/>
    <w:rsid w:val="002B0CCD"/>
    <w:rsid w:val="002B515E"/>
    <w:rsid w:val="002D6E65"/>
    <w:rsid w:val="002F0B83"/>
    <w:rsid w:val="002F2F46"/>
    <w:rsid w:val="00307656"/>
    <w:rsid w:val="0031169A"/>
    <w:rsid w:val="00315CB8"/>
    <w:rsid w:val="00353F2D"/>
    <w:rsid w:val="00362812"/>
    <w:rsid w:val="00372726"/>
    <w:rsid w:val="00375D2E"/>
    <w:rsid w:val="00377F5C"/>
    <w:rsid w:val="00381EF0"/>
    <w:rsid w:val="00396554"/>
    <w:rsid w:val="003A3667"/>
    <w:rsid w:val="003B29A9"/>
    <w:rsid w:val="003B4115"/>
    <w:rsid w:val="003C172F"/>
    <w:rsid w:val="003C764D"/>
    <w:rsid w:val="003C7EDA"/>
    <w:rsid w:val="003E721B"/>
    <w:rsid w:val="003E784D"/>
    <w:rsid w:val="003F0B8B"/>
    <w:rsid w:val="003F1D1C"/>
    <w:rsid w:val="00401EDE"/>
    <w:rsid w:val="00411B98"/>
    <w:rsid w:val="00450549"/>
    <w:rsid w:val="00450BD1"/>
    <w:rsid w:val="00452F42"/>
    <w:rsid w:val="0046174C"/>
    <w:rsid w:val="00461984"/>
    <w:rsid w:val="0047115E"/>
    <w:rsid w:val="00471802"/>
    <w:rsid w:val="004772AE"/>
    <w:rsid w:val="004830F0"/>
    <w:rsid w:val="00483B6C"/>
    <w:rsid w:val="00493BD3"/>
    <w:rsid w:val="004A06B2"/>
    <w:rsid w:val="004B10D7"/>
    <w:rsid w:val="004C0C9D"/>
    <w:rsid w:val="004F0B5C"/>
    <w:rsid w:val="00500D03"/>
    <w:rsid w:val="005040FF"/>
    <w:rsid w:val="00511B2D"/>
    <w:rsid w:val="00524249"/>
    <w:rsid w:val="00563089"/>
    <w:rsid w:val="0057083E"/>
    <w:rsid w:val="005804C2"/>
    <w:rsid w:val="00581A02"/>
    <w:rsid w:val="00583462"/>
    <w:rsid w:val="00584769"/>
    <w:rsid w:val="00585C5E"/>
    <w:rsid w:val="00591F90"/>
    <w:rsid w:val="0059630C"/>
    <w:rsid w:val="005A09BF"/>
    <w:rsid w:val="005A2B96"/>
    <w:rsid w:val="005C08CB"/>
    <w:rsid w:val="005C3469"/>
    <w:rsid w:val="005C5B6B"/>
    <w:rsid w:val="005E2C44"/>
    <w:rsid w:val="005E6AAF"/>
    <w:rsid w:val="006133CF"/>
    <w:rsid w:val="00614D3F"/>
    <w:rsid w:val="0064080E"/>
    <w:rsid w:val="006534E5"/>
    <w:rsid w:val="00655D2E"/>
    <w:rsid w:val="0065641F"/>
    <w:rsid w:val="00665327"/>
    <w:rsid w:val="00671B52"/>
    <w:rsid w:val="00675C45"/>
    <w:rsid w:val="00675DE6"/>
    <w:rsid w:val="006B5140"/>
    <w:rsid w:val="00701EB0"/>
    <w:rsid w:val="00716950"/>
    <w:rsid w:val="00753A03"/>
    <w:rsid w:val="007723F6"/>
    <w:rsid w:val="0077587E"/>
    <w:rsid w:val="0079094C"/>
    <w:rsid w:val="007A0572"/>
    <w:rsid w:val="007B19F2"/>
    <w:rsid w:val="007C369F"/>
    <w:rsid w:val="007C5E33"/>
    <w:rsid w:val="007D61E5"/>
    <w:rsid w:val="007F6740"/>
    <w:rsid w:val="00805393"/>
    <w:rsid w:val="00826888"/>
    <w:rsid w:val="00833577"/>
    <w:rsid w:val="00865014"/>
    <w:rsid w:val="00865048"/>
    <w:rsid w:val="00873844"/>
    <w:rsid w:val="00873BB3"/>
    <w:rsid w:val="008740EB"/>
    <w:rsid w:val="00886228"/>
    <w:rsid w:val="00892EB3"/>
    <w:rsid w:val="008A45D5"/>
    <w:rsid w:val="008E67BD"/>
    <w:rsid w:val="008F5574"/>
    <w:rsid w:val="00915310"/>
    <w:rsid w:val="00917F54"/>
    <w:rsid w:val="00927667"/>
    <w:rsid w:val="00927ED9"/>
    <w:rsid w:val="00935889"/>
    <w:rsid w:val="00955AAB"/>
    <w:rsid w:val="0098584D"/>
    <w:rsid w:val="0099191E"/>
    <w:rsid w:val="00992543"/>
    <w:rsid w:val="009A2BE1"/>
    <w:rsid w:val="009C2301"/>
    <w:rsid w:val="009C344C"/>
    <w:rsid w:val="009D22C2"/>
    <w:rsid w:val="009D34F0"/>
    <w:rsid w:val="009E0B1C"/>
    <w:rsid w:val="009E6F44"/>
    <w:rsid w:val="009E7B32"/>
    <w:rsid w:val="009F6444"/>
    <w:rsid w:val="009F6AD8"/>
    <w:rsid w:val="009F7A01"/>
    <w:rsid w:val="00A01F13"/>
    <w:rsid w:val="00A02B5B"/>
    <w:rsid w:val="00A07071"/>
    <w:rsid w:val="00A0728E"/>
    <w:rsid w:val="00A15B31"/>
    <w:rsid w:val="00A304F0"/>
    <w:rsid w:val="00A30BE0"/>
    <w:rsid w:val="00A42827"/>
    <w:rsid w:val="00A57AD6"/>
    <w:rsid w:val="00A71F70"/>
    <w:rsid w:val="00A741EF"/>
    <w:rsid w:val="00A7676D"/>
    <w:rsid w:val="00A76917"/>
    <w:rsid w:val="00A811D6"/>
    <w:rsid w:val="00A82A9E"/>
    <w:rsid w:val="00A9148B"/>
    <w:rsid w:val="00AB1003"/>
    <w:rsid w:val="00AB2FF5"/>
    <w:rsid w:val="00AC4CF1"/>
    <w:rsid w:val="00AC5B93"/>
    <w:rsid w:val="00AC6C53"/>
    <w:rsid w:val="00AD41E7"/>
    <w:rsid w:val="00AD55A7"/>
    <w:rsid w:val="00AF24A8"/>
    <w:rsid w:val="00AF63A5"/>
    <w:rsid w:val="00B15795"/>
    <w:rsid w:val="00B22B95"/>
    <w:rsid w:val="00B23EAC"/>
    <w:rsid w:val="00B27D6A"/>
    <w:rsid w:val="00B46134"/>
    <w:rsid w:val="00B56621"/>
    <w:rsid w:val="00B569F3"/>
    <w:rsid w:val="00B822FF"/>
    <w:rsid w:val="00B858C9"/>
    <w:rsid w:val="00B90F7A"/>
    <w:rsid w:val="00B92AA2"/>
    <w:rsid w:val="00BA2C27"/>
    <w:rsid w:val="00BB42C6"/>
    <w:rsid w:val="00BC5E66"/>
    <w:rsid w:val="00BD399E"/>
    <w:rsid w:val="00BD5442"/>
    <w:rsid w:val="00BE3001"/>
    <w:rsid w:val="00BE4F62"/>
    <w:rsid w:val="00C0295B"/>
    <w:rsid w:val="00C32EA5"/>
    <w:rsid w:val="00C36B25"/>
    <w:rsid w:val="00C41801"/>
    <w:rsid w:val="00C41CD6"/>
    <w:rsid w:val="00C52CE3"/>
    <w:rsid w:val="00C555F6"/>
    <w:rsid w:val="00C57DB0"/>
    <w:rsid w:val="00C76529"/>
    <w:rsid w:val="00CB4005"/>
    <w:rsid w:val="00CC1418"/>
    <w:rsid w:val="00CC16F1"/>
    <w:rsid w:val="00CC25A2"/>
    <w:rsid w:val="00CD41A3"/>
    <w:rsid w:val="00D07965"/>
    <w:rsid w:val="00D131B6"/>
    <w:rsid w:val="00D3006B"/>
    <w:rsid w:val="00D3663C"/>
    <w:rsid w:val="00D42395"/>
    <w:rsid w:val="00D81E59"/>
    <w:rsid w:val="00D9086E"/>
    <w:rsid w:val="00D935BD"/>
    <w:rsid w:val="00D94615"/>
    <w:rsid w:val="00DD30A3"/>
    <w:rsid w:val="00E00973"/>
    <w:rsid w:val="00E04345"/>
    <w:rsid w:val="00E1606C"/>
    <w:rsid w:val="00E40531"/>
    <w:rsid w:val="00E42D75"/>
    <w:rsid w:val="00E45BD8"/>
    <w:rsid w:val="00E505FB"/>
    <w:rsid w:val="00E54AA7"/>
    <w:rsid w:val="00E5664E"/>
    <w:rsid w:val="00E625C2"/>
    <w:rsid w:val="00E93366"/>
    <w:rsid w:val="00EB418A"/>
    <w:rsid w:val="00EE00B0"/>
    <w:rsid w:val="00EE0C7D"/>
    <w:rsid w:val="00EE6745"/>
    <w:rsid w:val="00EF1A19"/>
    <w:rsid w:val="00F13F89"/>
    <w:rsid w:val="00F1720C"/>
    <w:rsid w:val="00F25491"/>
    <w:rsid w:val="00F32BE5"/>
    <w:rsid w:val="00F35D7C"/>
    <w:rsid w:val="00F37164"/>
    <w:rsid w:val="00F449E2"/>
    <w:rsid w:val="00F77D29"/>
    <w:rsid w:val="00FA5D2E"/>
    <w:rsid w:val="00FE10FD"/>
    <w:rsid w:val="00FE1357"/>
    <w:rsid w:val="00FE773E"/>
    <w:rsid w:val="00FF6A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357E8"/>
  <w15:docId w15:val="{53C3C56F-9EE2-8942-940B-0F240501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543"/>
    <w:pPr>
      <w:jc w:val="both"/>
    </w:pPr>
    <w:rPr>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474A"/>
    <w:pPr>
      <w:ind w:left="720"/>
      <w:contextualSpacing/>
    </w:pPr>
  </w:style>
  <w:style w:type="paragraph" w:styleId="BalloonText">
    <w:name w:val="Balloon Text"/>
    <w:basedOn w:val="Normal"/>
    <w:link w:val="BalloonTextChar"/>
    <w:uiPriority w:val="99"/>
    <w:semiHidden/>
    <w:unhideWhenUsed/>
    <w:rsid w:val="00E54A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AA7"/>
    <w:rPr>
      <w:rFonts w:ascii="Segoe UI" w:hAnsi="Segoe UI" w:cs="Segoe UI"/>
      <w:sz w:val="18"/>
      <w:szCs w:val="18"/>
      <w:lang w:val="lt-LT" w:eastAsia="en-US"/>
    </w:rPr>
  </w:style>
  <w:style w:type="paragraph" w:styleId="NoSpacing">
    <w:name w:val="No Spacing"/>
    <w:link w:val="NoSpacingChar"/>
    <w:uiPriority w:val="1"/>
    <w:qFormat/>
    <w:rsid w:val="00FE135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E1357"/>
    <w:rPr>
      <w:rFonts w:asciiTheme="minorHAnsi" w:eastAsiaTheme="minorEastAsia" w:hAnsiTheme="minorHAnsi" w:cstheme="minorBidi"/>
      <w:sz w:val="21"/>
      <w:szCs w:val="21"/>
      <w:bdr w:val="none" w:sz="0" w:space="0" w:color="auto"/>
      <w:lang w:val="lt-LT" w:eastAsia="lt-LT"/>
    </w:rPr>
  </w:style>
  <w:style w:type="character" w:styleId="CommentReference">
    <w:name w:val="annotation reference"/>
    <w:basedOn w:val="DefaultParagraphFont"/>
    <w:uiPriority w:val="99"/>
    <w:semiHidden/>
    <w:unhideWhenUsed/>
    <w:rsid w:val="00915310"/>
    <w:rPr>
      <w:sz w:val="16"/>
      <w:szCs w:val="16"/>
    </w:rPr>
  </w:style>
  <w:style w:type="paragraph" w:styleId="CommentText">
    <w:name w:val="annotation text"/>
    <w:basedOn w:val="Normal"/>
    <w:link w:val="CommentTextChar"/>
    <w:uiPriority w:val="99"/>
    <w:semiHidden/>
    <w:unhideWhenUsed/>
    <w:rsid w:val="00915310"/>
    <w:rPr>
      <w:sz w:val="20"/>
      <w:szCs w:val="20"/>
    </w:rPr>
  </w:style>
  <w:style w:type="character" w:customStyle="1" w:styleId="CommentTextChar">
    <w:name w:val="Comment Text Char"/>
    <w:basedOn w:val="DefaultParagraphFont"/>
    <w:link w:val="CommentText"/>
    <w:uiPriority w:val="99"/>
    <w:semiHidden/>
    <w:rsid w:val="00915310"/>
    <w:rPr>
      <w:lang w:val="lt-LT" w:eastAsia="en-US"/>
    </w:rPr>
  </w:style>
  <w:style w:type="paragraph" w:styleId="CommentSubject">
    <w:name w:val="annotation subject"/>
    <w:basedOn w:val="CommentText"/>
    <w:next w:val="CommentText"/>
    <w:link w:val="CommentSubjectChar"/>
    <w:uiPriority w:val="99"/>
    <w:semiHidden/>
    <w:unhideWhenUsed/>
    <w:rsid w:val="00915310"/>
    <w:rPr>
      <w:b/>
      <w:bCs/>
    </w:rPr>
  </w:style>
  <w:style w:type="character" w:customStyle="1" w:styleId="CommentSubjectChar">
    <w:name w:val="Comment Subject Char"/>
    <w:basedOn w:val="CommentTextChar"/>
    <w:link w:val="CommentSubject"/>
    <w:uiPriority w:val="99"/>
    <w:semiHidden/>
    <w:rsid w:val="00915310"/>
    <w:rPr>
      <w:b/>
      <w:bCs/>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strucentras.lt/jar/p/index.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pt.lrv.lt/lt/pasalinimo-pagrindai-1/nepatikimu-koncesininku-sarasas-1/nepatikimu-koncesininku-sarasas/" TargetMode="External"/><Relationship Id="rId4" Type="http://schemas.openxmlformats.org/officeDocument/2006/relationships/settings" Target="settings.xml"/><Relationship Id="rId9" Type="http://schemas.openxmlformats.org/officeDocument/2006/relationships/hyperlink" Target="https://vpt.lrv.lt/lt/nuorodos/kiti-duomenys/powerbi/nepatikimi-tiekejai-1/" TargetMode="External"/><Relationship Id="rId14" Type="http://schemas.openxmlformats.org/officeDocument/2006/relationships/footer" Target="foot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FC316-69AA-4391-8BB9-A5DF66B9A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291</Words>
  <Characters>1875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Jakimavičienė</dc:creator>
  <cp:lastModifiedBy>Windows User</cp:lastModifiedBy>
  <cp:revision>6</cp:revision>
  <cp:lastPrinted>2025-03-05T06:56:00Z</cp:lastPrinted>
  <dcterms:created xsi:type="dcterms:W3CDTF">2025-05-30T11:12:00Z</dcterms:created>
  <dcterms:modified xsi:type="dcterms:W3CDTF">2025-06-04T10:39:00Z</dcterms:modified>
</cp:coreProperties>
</file>